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5FF6" w14:textId="367D511D" w:rsidR="00B415AE" w:rsidRPr="00C15A77" w:rsidRDefault="00B415AE" w:rsidP="00B415AE">
      <w:pPr>
        <w:rPr>
          <w:rFonts w:cstheme="minorHAnsi"/>
          <w:b/>
          <w:i/>
          <w:color w:val="231F20"/>
        </w:rPr>
      </w:pPr>
      <w:bookmarkStart w:id="0" w:name="_Hlk212130898"/>
      <w:r w:rsidRPr="00C15A77">
        <w:rPr>
          <w:rFonts w:cstheme="minorHAnsi"/>
          <w:b/>
          <w:i/>
          <w:color w:val="231F20"/>
        </w:rPr>
        <w:t xml:space="preserve">ALLEGATO </w:t>
      </w:r>
      <w:r>
        <w:rPr>
          <w:rFonts w:cstheme="minorHAnsi"/>
          <w:b/>
          <w:i/>
          <w:color w:val="231F20"/>
        </w:rPr>
        <w:t>B</w:t>
      </w:r>
    </w:p>
    <w:p w14:paraId="3A135807" w14:textId="77777777" w:rsidR="00B415AE" w:rsidRDefault="00B415AE" w:rsidP="00B415AE">
      <w:pPr>
        <w:spacing w:after="0"/>
        <w:jc w:val="right"/>
        <w:rPr>
          <w:rFonts w:cstheme="minorHAnsi"/>
          <w:b/>
          <w:color w:val="231F20"/>
        </w:rPr>
      </w:pPr>
      <w:bookmarkStart w:id="1" w:name="_Hlk212129546"/>
      <w:r>
        <w:rPr>
          <w:rFonts w:cstheme="minorHAnsi"/>
          <w:b/>
          <w:color w:val="231F20"/>
        </w:rPr>
        <w:t xml:space="preserve">Al Dirigente Scolastico </w:t>
      </w:r>
    </w:p>
    <w:p w14:paraId="1324E175" w14:textId="77777777" w:rsidR="00B415AE" w:rsidRDefault="00B415AE" w:rsidP="00B415AE">
      <w:pPr>
        <w:spacing w:after="0"/>
        <w:jc w:val="right"/>
        <w:rPr>
          <w:rFonts w:cstheme="minorHAnsi"/>
          <w:b/>
          <w:color w:val="231F20"/>
        </w:rPr>
      </w:pPr>
      <w:r>
        <w:rPr>
          <w:rFonts w:cstheme="minorHAnsi"/>
          <w:b/>
          <w:color w:val="231F20"/>
        </w:rPr>
        <w:t>IC “De Amicis”</w:t>
      </w:r>
    </w:p>
    <w:p w14:paraId="08EA01FA" w14:textId="77777777" w:rsidR="00B415AE" w:rsidRPr="00F333A5" w:rsidRDefault="00B415AE" w:rsidP="00B415AE">
      <w:pPr>
        <w:spacing w:after="0"/>
        <w:jc w:val="right"/>
        <w:rPr>
          <w:rFonts w:cstheme="minorHAnsi"/>
          <w:b/>
          <w:color w:val="231F20"/>
        </w:rPr>
      </w:pPr>
      <w:r>
        <w:rPr>
          <w:rFonts w:cstheme="minorHAnsi"/>
          <w:b/>
          <w:color w:val="231F20"/>
        </w:rPr>
        <w:t>Treviglio (</w:t>
      </w:r>
      <w:proofErr w:type="spellStart"/>
      <w:r>
        <w:rPr>
          <w:rFonts w:cstheme="minorHAnsi"/>
          <w:b/>
          <w:color w:val="231F20"/>
        </w:rPr>
        <w:t>Bg</w:t>
      </w:r>
      <w:proofErr w:type="spellEnd"/>
      <w:r>
        <w:rPr>
          <w:rFonts w:cstheme="minorHAnsi"/>
          <w:b/>
          <w:color w:val="231F20"/>
        </w:rPr>
        <w:t>)</w:t>
      </w:r>
    </w:p>
    <w:p w14:paraId="145A7757" w14:textId="77777777" w:rsidR="00B415AE" w:rsidRDefault="00B415AE" w:rsidP="00B415AE">
      <w:pPr>
        <w:pStyle w:val="Titolo31"/>
        <w:spacing w:line="276" w:lineRule="auto"/>
        <w:ind w:left="0"/>
        <w:rPr>
          <w:rFonts w:eastAsia="Times New Roman" w:cstheme="minorHAnsi"/>
          <w:color w:val="231F20"/>
        </w:rPr>
      </w:pPr>
    </w:p>
    <w:bookmarkEnd w:id="0"/>
    <w:bookmarkEnd w:id="1"/>
    <w:p w14:paraId="6DA0FBD3" w14:textId="308FC72D" w:rsidR="00B415AE" w:rsidRPr="004645D5" w:rsidRDefault="00B415AE" w:rsidP="00B415AE">
      <w:pPr>
        <w:jc w:val="both"/>
        <w:rPr>
          <w:rFonts w:cstheme="minorHAnsi"/>
          <w:sz w:val="20"/>
          <w:szCs w:val="20"/>
        </w:rPr>
      </w:pPr>
      <w:r w:rsidRPr="00694ED4">
        <w:rPr>
          <w:rFonts w:asciiTheme="minorHAnsi" w:hAnsiTheme="minorHAnsi" w:cstheme="minorHAnsi"/>
          <w:color w:val="231F20"/>
        </w:rPr>
        <w:t>Autovalutazione titoli posseduti da allegare all’istanza di partecipazione per il reclutamento della figura di ESPERTO E TUTOR</w:t>
      </w:r>
      <w:r w:rsidRPr="00694ED4">
        <w:rPr>
          <w:rFonts w:asciiTheme="minorHAnsi" w:hAnsiTheme="minorHAnsi" w:cstheme="minorHAnsi"/>
        </w:rPr>
        <w:t xml:space="preserve"> per l’organizzazione e la gestione dei MODULI del progetto</w:t>
      </w:r>
      <w:r w:rsidRPr="00694ED4">
        <w:rPr>
          <w:rFonts w:cstheme="minorHAnsi"/>
        </w:rPr>
        <w:t xml:space="preserve">: </w:t>
      </w:r>
      <w:r w:rsidRPr="00780455">
        <w:rPr>
          <w:rFonts w:cs="Calibri"/>
          <w:sz w:val="20"/>
          <w:szCs w:val="20"/>
        </w:rPr>
        <w:t xml:space="preserve">Fondi Strutturali Europei – Programma Nazionale “Scuola e competenze” 2021-2027 – Fondo sociale europeo plus (FSE+) - Avviso pubblico 57173 </w:t>
      </w:r>
      <w:r w:rsidRPr="004645D5">
        <w:rPr>
          <w:rFonts w:cstheme="minorHAnsi"/>
          <w:sz w:val="20"/>
          <w:szCs w:val="20"/>
        </w:rPr>
        <w:t>del 14/04/2025 – Percorsi di orientamento nelle scuole secondarie di primo grado, al fine di garantire un’efficace valorizzazione delle potenzialità e dei talenti degli studenti e una riduzione della dispersione e dell’abbandono scolastico - Obiettivo specifico ESO4.6 - Decreto del Ministro dell’istruzione e del merito 19 novembre 2024, n. 233.</w:t>
      </w:r>
    </w:p>
    <w:p w14:paraId="53E9C8D5" w14:textId="77777777" w:rsidR="00B415AE" w:rsidRPr="00F33AEA" w:rsidRDefault="00B415AE" w:rsidP="00B415AE">
      <w:pPr>
        <w:spacing w:line="265" w:lineRule="exact"/>
        <w:ind w:left="451"/>
        <w:rPr>
          <w:b/>
        </w:rPr>
      </w:pPr>
      <w:r w:rsidRPr="00F33AEA">
        <w:rPr>
          <w:b/>
          <w:spacing w:val="-6"/>
        </w:rPr>
        <w:t>Codice</w:t>
      </w:r>
      <w:r w:rsidRPr="00F33AEA">
        <w:rPr>
          <w:b/>
          <w:spacing w:val="24"/>
        </w:rPr>
        <w:t xml:space="preserve"> </w:t>
      </w:r>
      <w:r w:rsidRPr="00F33AEA">
        <w:rPr>
          <w:b/>
          <w:spacing w:val="-6"/>
        </w:rPr>
        <w:t>progetto:</w:t>
      </w:r>
      <w:r w:rsidRPr="00F33AEA">
        <w:rPr>
          <w:b/>
          <w:spacing w:val="30"/>
        </w:rPr>
        <w:t xml:space="preserve"> </w:t>
      </w:r>
      <w:r w:rsidRPr="00F33AEA">
        <w:rPr>
          <w:b/>
        </w:rPr>
        <w:t>ESOS4.6.A4D-FSEPN-LO-2025-231</w:t>
      </w:r>
    </w:p>
    <w:p w14:paraId="4ACA84E5" w14:textId="77777777" w:rsidR="00B415AE" w:rsidRPr="00F33AEA" w:rsidRDefault="00B415AE" w:rsidP="00B415AE">
      <w:pPr>
        <w:spacing w:line="265" w:lineRule="exact"/>
        <w:ind w:left="451"/>
        <w:rPr>
          <w:b/>
        </w:rPr>
      </w:pPr>
      <w:r w:rsidRPr="00F33AEA">
        <w:rPr>
          <w:b/>
          <w:spacing w:val="-4"/>
        </w:rPr>
        <w:t>Titolo</w:t>
      </w:r>
      <w:r w:rsidRPr="00F33AEA">
        <w:rPr>
          <w:b/>
          <w:spacing w:val="-11"/>
        </w:rPr>
        <w:t xml:space="preserve"> </w:t>
      </w:r>
      <w:r w:rsidRPr="00F33AEA">
        <w:rPr>
          <w:b/>
          <w:spacing w:val="-4"/>
        </w:rPr>
        <w:t>del</w:t>
      </w:r>
      <w:r w:rsidRPr="00F33AEA">
        <w:rPr>
          <w:b/>
          <w:spacing w:val="-9"/>
        </w:rPr>
        <w:t xml:space="preserve"> </w:t>
      </w:r>
      <w:r w:rsidRPr="00F33AEA">
        <w:rPr>
          <w:b/>
          <w:spacing w:val="-4"/>
        </w:rPr>
        <w:t>progetto:</w:t>
      </w:r>
      <w:r w:rsidRPr="00F33AEA">
        <w:rPr>
          <w:b/>
          <w:spacing w:val="-8"/>
        </w:rPr>
        <w:t xml:space="preserve"> </w:t>
      </w:r>
      <w:r w:rsidRPr="00F33AEA">
        <w:rPr>
          <w:b/>
        </w:rPr>
        <w:t>ORIENTIAMOCI</w:t>
      </w:r>
    </w:p>
    <w:p w14:paraId="56592626" w14:textId="77777777" w:rsidR="00B415AE" w:rsidRDefault="00B415AE" w:rsidP="00B415AE">
      <w:pPr>
        <w:spacing w:line="220" w:lineRule="auto"/>
        <w:ind w:left="451" w:right="5827"/>
        <w:rPr>
          <w:b/>
        </w:rPr>
      </w:pPr>
      <w:r w:rsidRPr="00F33AEA">
        <w:rPr>
          <w:b/>
        </w:rPr>
        <w:t>CUP: G54D25001930007</w:t>
      </w:r>
    </w:p>
    <w:p w14:paraId="35195B4B" w14:textId="77777777" w:rsidR="00B415AE" w:rsidRPr="00F33AEA" w:rsidRDefault="00B415AE" w:rsidP="00B415AE">
      <w:pPr>
        <w:spacing w:line="220" w:lineRule="auto"/>
        <w:ind w:left="451" w:right="5827"/>
        <w:rPr>
          <w:b/>
          <w:sz w:val="16"/>
          <w:szCs w:val="16"/>
        </w:rPr>
      </w:pPr>
    </w:p>
    <w:p w14:paraId="64D41358" w14:textId="36B8A1CF" w:rsidR="00624848" w:rsidRDefault="00221113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694ED4">
        <w:rPr>
          <w:rFonts w:asciiTheme="minorHAnsi" w:hAnsiTheme="minorHAnsi" w:cstheme="minorHAnsi"/>
          <w:color w:val="000000"/>
        </w:rPr>
        <w:t>Candidat</w:t>
      </w:r>
      <w:r w:rsidR="005C2673" w:rsidRPr="00694ED4">
        <w:rPr>
          <w:rFonts w:asciiTheme="minorHAnsi" w:hAnsiTheme="minorHAnsi" w:cstheme="minorHAnsi"/>
          <w:color w:val="000000"/>
        </w:rPr>
        <w:t>o ......................</w:t>
      </w:r>
      <w:r w:rsidRPr="00694ED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</w:t>
      </w:r>
    </w:p>
    <w:p w14:paraId="7582DD99" w14:textId="77777777" w:rsidR="00536570" w:rsidRPr="00694ED4" w:rsidRDefault="00536570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526DCA8A" w14:textId="1B32E726" w:rsidR="00536570" w:rsidRPr="00A8162D" w:rsidRDefault="00536570" w:rsidP="00536570">
      <w:pPr>
        <w:spacing w:after="0" w:line="267" w:lineRule="exact"/>
        <w:ind w:right="268"/>
        <w:jc w:val="both"/>
        <w:rPr>
          <w:rFonts w:cstheme="minorHAnsi"/>
          <w:bCs/>
          <w:sz w:val="20"/>
          <w:szCs w:val="20"/>
          <w:u w:val="single"/>
        </w:rPr>
      </w:pPr>
      <w:r w:rsidRPr="006D09A0">
        <w:rPr>
          <w:rFonts w:cstheme="minorHAnsi"/>
          <w:bCs/>
          <w:sz w:val="20"/>
          <w:szCs w:val="20"/>
          <w:u w:val="single"/>
        </w:rPr>
        <w:t>N.B.: Si ricorda che il curriculum vitae deve essere numerato in ogni titolo di studio, esperienza e formazione. Nella tabella sottostante si richiede di indicare il numero progressivo presente nel CV.</w:t>
      </w:r>
    </w:p>
    <w:p w14:paraId="36F7136D" w14:textId="77777777" w:rsidR="00A00A7C" w:rsidRDefault="00A00A7C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4255"/>
        <w:gridCol w:w="967"/>
        <w:gridCol w:w="1119"/>
        <w:gridCol w:w="1034"/>
        <w:gridCol w:w="1034"/>
        <w:gridCol w:w="1219"/>
      </w:tblGrid>
      <w:tr w:rsidR="00C159D5" w14:paraId="7DAD6A14" w14:textId="5D1B77ED" w:rsidTr="00C159D5">
        <w:trPr>
          <w:trHeight w:val="567"/>
        </w:trPr>
        <w:tc>
          <w:tcPr>
            <w:tcW w:w="5000" w:type="pct"/>
            <w:gridSpan w:val="6"/>
            <w:vAlign w:val="center"/>
          </w:tcPr>
          <w:p w14:paraId="152579B0" w14:textId="77777777" w:rsidR="00C159D5" w:rsidRDefault="00C159D5" w:rsidP="0060340B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GRIGLIA</w:t>
            </w:r>
            <w:r w:rsidRPr="00CE544B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DI</w:t>
            </w:r>
            <w:r w:rsidRPr="00CE544B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VALUTAZIONE</w:t>
            </w:r>
            <w:r w:rsidRPr="00CE544B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GENERICA</w:t>
            </w:r>
            <w:r w:rsidRPr="00CE544B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CE544B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GLOBALE</w:t>
            </w:r>
            <w:r w:rsidRPr="00CE544B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DEI</w:t>
            </w:r>
            <w:r w:rsidRPr="00CE544B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TITOLI</w:t>
            </w:r>
            <w:r w:rsidRPr="00CE544B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PER</w:t>
            </w:r>
            <w:r w:rsidRPr="00CE544B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ESPERTI</w:t>
            </w:r>
            <w:r w:rsidRPr="00CE544B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CE544B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TUTOR INTERNI/ESTERNI</w:t>
            </w:r>
          </w:p>
          <w:p w14:paraId="01D4AD9F" w14:textId="524BCBE2" w:rsidR="00C159D5" w:rsidRPr="00CE544B" w:rsidRDefault="00C159D5" w:rsidP="0060340B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59D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Modulo STEM.1 e STEM.2</w:t>
            </w:r>
          </w:p>
        </w:tc>
      </w:tr>
      <w:tr w:rsidR="00C159D5" w14:paraId="3088A963" w14:textId="77777777" w:rsidTr="00C159D5">
        <w:trPr>
          <w:trHeight w:val="567"/>
        </w:trPr>
        <w:tc>
          <w:tcPr>
            <w:tcW w:w="3293" w:type="pct"/>
            <w:gridSpan w:val="3"/>
            <w:vMerge w:val="restart"/>
            <w:vAlign w:val="center"/>
          </w:tcPr>
          <w:p w14:paraId="46822A1F" w14:textId="77777777" w:rsidR="00C159D5" w:rsidRPr="00D10EFF" w:rsidRDefault="00C159D5" w:rsidP="00536570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</w:p>
        </w:tc>
        <w:tc>
          <w:tcPr>
            <w:tcW w:w="1074" w:type="pct"/>
            <w:gridSpan w:val="2"/>
          </w:tcPr>
          <w:p w14:paraId="532A833F" w14:textId="3BDA4C95" w:rsidR="00C159D5" w:rsidRPr="00D10EFF" w:rsidRDefault="00C159D5" w:rsidP="00536570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a compilare a cura del candidato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20F9F715" w14:textId="7A795858" w:rsidR="00C159D5" w:rsidRPr="00D10EFF" w:rsidRDefault="00C159D5" w:rsidP="00536570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a compilare a cura dell’Istituto</w:t>
            </w:r>
          </w:p>
        </w:tc>
      </w:tr>
      <w:tr w:rsidR="00C159D5" w14:paraId="50427BF7" w14:textId="77777777" w:rsidTr="00C159D5">
        <w:trPr>
          <w:trHeight w:val="567"/>
        </w:trPr>
        <w:tc>
          <w:tcPr>
            <w:tcW w:w="3293" w:type="pct"/>
            <w:gridSpan w:val="3"/>
            <w:vMerge/>
            <w:vAlign w:val="center"/>
          </w:tcPr>
          <w:p w14:paraId="17FE4079" w14:textId="77777777" w:rsidR="00C159D5" w:rsidRPr="00D10EFF" w:rsidRDefault="00C159D5" w:rsidP="00536570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</w:p>
        </w:tc>
        <w:tc>
          <w:tcPr>
            <w:tcW w:w="537" w:type="pct"/>
          </w:tcPr>
          <w:p w14:paraId="0FFC203A" w14:textId="10EE998F" w:rsidR="00C159D5" w:rsidRPr="00D10EFF" w:rsidRDefault="00C159D5" w:rsidP="00536570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Numero di riferimento nel CV</w:t>
            </w:r>
          </w:p>
        </w:tc>
        <w:tc>
          <w:tcPr>
            <w:tcW w:w="537" w:type="pct"/>
          </w:tcPr>
          <w:p w14:paraId="566D025F" w14:textId="496E0383" w:rsidR="00C159D5" w:rsidRPr="00D10EFF" w:rsidRDefault="00C159D5" w:rsidP="00536570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Punteggio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2F00E448" w14:textId="3075E5CF" w:rsidR="00C159D5" w:rsidRPr="00D10EFF" w:rsidRDefault="00C159D5" w:rsidP="00536570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Punteggio</w:t>
            </w:r>
          </w:p>
        </w:tc>
      </w:tr>
      <w:tr w:rsidR="00C159D5" w14:paraId="17E564EE" w14:textId="57155D2A" w:rsidTr="00C159D5">
        <w:trPr>
          <w:trHeight w:val="567"/>
        </w:trPr>
        <w:tc>
          <w:tcPr>
            <w:tcW w:w="5000" w:type="pct"/>
            <w:gridSpan w:val="6"/>
            <w:vAlign w:val="center"/>
          </w:tcPr>
          <w:p w14:paraId="69A3FB22" w14:textId="0EDE156E" w:rsidR="00C159D5" w:rsidRPr="00D10EFF" w:rsidRDefault="00C159D5" w:rsidP="00536570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ISTRUZIONE E</w:t>
            </w:r>
            <w:r w:rsidRPr="00D10EFF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FORMAZIONE</w:t>
            </w:r>
            <w:r w:rsidRPr="00D10E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NELLO</w:t>
            </w:r>
            <w:r w:rsidRPr="00D10E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PECIFICO</w:t>
            </w:r>
            <w:r w:rsidRPr="00D10EFF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ETTORE</w:t>
            </w:r>
            <w:r w:rsidRPr="00D10EFF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IN</w:t>
            </w:r>
            <w:r w:rsidRPr="00D10EFF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UI</w:t>
            </w:r>
            <w:r w:rsidRPr="00D10EFF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I CONCORRE</w:t>
            </w:r>
          </w:p>
        </w:tc>
      </w:tr>
      <w:tr w:rsidR="00536570" w14:paraId="36FEFA2B" w14:textId="52E64741" w:rsidTr="00C159D5">
        <w:trPr>
          <w:trHeight w:val="170"/>
        </w:trPr>
        <w:tc>
          <w:tcPr>
            <w:tcW w:w="2210" w:type="pct"/>
            <w:vAlign w:val="center"/>
          </w:tcPr>
          <w:p w14:paraId="565DC040" w14:textId="77777777" w:rsidR="00536570" w:rsidRPr="00003F18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5A528A8" w14:textId="77777777" w:rsidR="00536570" w:rsidRPr="00CE544B" w:rsidRDefault="00536570" w:rsidP="00536570">
            <w:pPr>
              <w:spacing w:line="240" w:lineRule="auto"/>
              <w:ind w:left="2" w:hanging="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0C15AF9E" w14:textId="77777777" w:rsidR="00536570" w:rsidRPr="009561A9" w:rsidRDefault="00536570" w:rsidP="00536570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537" w:type="pct"/>
          </w:tcPr>
          <w:p w14:paraId="75FBCABA" w14:textId="77777777" w:rsidR="00536570" w:rsidRPr="009561A9" w:rsidRDefault="00536570" w:rsidP="00536570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096E182" w14:textId="77777777" w:rsidR="00536570" w:rsidRPr="009561A9" w:rsidRDefault="00536570" w:rsidP="00536570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674864C6" w14:textId="77777777" w:rsidR="00536570" w:rsidRPr="009561A9" w:rsidRDefault="00536570" w:rsidP="00536570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6570" w14:paraId="33621371" w14:textId="5F4EE9CD" w:rsidTr="006D09A0">
        <w:trPr>
          <w:trHeight w:val="170"/>
        </w:trPr>
        <w:tc>
          <w:tcPr>
            <w:tcW w:w="2210" w:type="pct"/>
            <w:vMerge w:val="restart"/>
            <w:vAlign w:val="center"/>
          </w:tcPr>
          <w:p w14:paraId="6ED01F2E" w14:textId="77777777" w:rsidR="00536570" w:rsidRPr="00003F18" w:rsidRDefault="00536570" w:rsidP="00536570">
            <w:pPr>
              <w:spacing w:line="240" w:lineRule="auto"/>
              <w:ind w:left="2" w:hanging="2"/>
              <w:rPr>
                <w:rFonts w:cstheme="minorHAnsi"/>
                <w:b/>
                <w:sz w:val="18"/>
                <w:szCs w:val="18"/>
              </w:rPr>
            </w:pPr>
            <w:r w:rsidRPr="00003F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1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M 93 – LAUREA MAGISTRALE IN TEORIA E METODOLOGIE DELL’E-LEARNING E MEDIA EDUCATION</w:t>
            </w:r>
          </w:p>
        </w:tc>
        <w:tc>
          <w:tcPr>
            <w:tcW w:w="502" w:type="pct"/>
            <w:vAlign w:val="center"/>
          </w:tcPr>
          <w:p w14:paraId="41492691" w14:textId="77777777" w:rsidR="00536570" w:rsidRPr="009561A9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sz w:val="18"/>
                <w:szCs w:val="18"/>
              </w:rPr>
              <w:t>110 e</w:t>
            </w:r>
            <w:r w:rsidRPr="009561A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561A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lode</w:t>
            </w:r>
          </w:p>
        </w:tc>
        <w:tc>
          <w:tcPr>
            <w:tcW w:w="581" w:type="pct"/>
            <w:vAlign w:val="center"/>
          </w:tcPr>
          <w:p w14:paraId="2E595015" w14:textId="77777777" w:rsidR="00536570" w:rsidRPr="009561A9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537" w:type="pct"/>
            <w:vAlign w:val="center"/>
          </w:tcPr>
          <w:p w14:paraId="44B7F448" w14:textId="77777777" w:rsidR="00536570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3D0B52D3" w14:textId="77777777" w:rsidR="00536570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716C508F" w14:textId="77777777" w:rsidR="00536570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6570" w14:paraId="51E8CE39" w14:textId="635B7E26" w:rsidTr="006D09A0">
        <w:trPr>
          <w:trHeight w:val="170"/>
        </w:trPr>
        <w:tc>
          <w:tcPr>
            <w:tcW w:w="2210" w:type="pct"/>
            <w:vMerge/>
            <w:vAlign w:val="center"/>
          </w:tcPr>
          <w:p w14:paraId="54909969" w14:textId="77777777" w:rsidR="00536570" w:rsidRPr="00003F18" w:rsidRDefault="00536570" w:rsidP="00536570">
            <w:pPr>
              <w:spacing w:line="240" w:lineRule="auto"/>
              <w:ind w:left="2" w:hanging="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4A5A364C" w14:textId="77777777" w:rsidR="00536570" w:rsidRPr="009561A9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sz w:val="18"/>
                <w:szCs w:val="18"/>
              </w:rPr>
              <w:t>100 -</w:t>
            </w:r>
            <w:r w:rsidRPr="009561A9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9561A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10</w:t>
            </w:r>
          </w:p>
        </w:tc>
        <w:tc>
          <w:tcPr>
            <w:tcW w:w="581" w:type="pct"/>
            <w:vAlign w:val="center"/>
          </w:tcPr>
          <w:p w14:paraId="01E1E3B2" w14:textId="77777777" w:rsidR="00536570" w:rsidRPr="009561A9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537" w:type="pct"/>
            <w:vAlign w:val="center"/>
          </w:tcPr>
          <w:p w14:paraId="47149636" w14:textId="77777777" w:rsidR="00536570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0A2BBCF8" w14:textId="77777777" w:rsidR="00536570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48036FEA" w14:textId="77777777" w:rsidR="00536570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6570" w14:paraId="2E2B2E7C" w14:textId="46E9445E" w:rsidTr="006D09A0">
        <w:trPr>
          <w:trHeight w:val="170"/>
        </w:trPr>
        <w:tc>
          <w:tcPr>
            <w:tcW w:w="2210" w:type="pct"/>
            <w:vMerge/>
            <w:vAlign w:val="center"/>
          </w:tcPr>
          <w:p w14:paraId="6B3C4124" w14:textId="77777777" w:rsidR="00536570" w:rsidRPr="00003F18" w:rsidRDefault="00536570" w:rsidP="00536570">
            <w:pPr>
              <w:spacing w:line="240" w:lineRule="auto"/>
              <w:ind w:left="2" w:hanging="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019BEA28" w14:textId="77777777" w:rsidR="00536570" w:rsidRPr="009561A9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9561A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561A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0</w:t>
            </w:r>
          </w:p>
        </w:tc>
        <w:tc>
          <w:tcPr>
            <w:tcW w:w="581" w:type="pct"/>
            <w:vAlign w:val="center"/>
          </w:tcPr>
          <w:p w14:paraId="5572BF8C" w14:textId="77777777" w:rsidR="00536570" w:rsidRPr="009561A9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09A0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537" w:type="pct"/>
            <w:vAlign w:val="center"/>
          </w:tcPr>
          <w:p w14:paraId="785C5933" w14:textId="77777777" w:rsidR="00536570" w:rsidRPr="00D10EFF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537" w:type="pct"/>
            <w:vAlign w:val="center"/>
          </w:tcPr>
          <w:p w14:paraId="6C841F78" w14:textId="77777777" w:rsidR="00536570" w:rsidRPr="00D10EFF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7DF09440" w14:textId="77777777" w:rsidR="00536570" w:rsidRPr="00D10EFF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</w:pPr>
          </w:p>
        </w:tc>
      </w:tr>
      <w:tr w:rsidR="00536570" w14:paraId="163A4179" w14:textId="11744DBE" w:rsidTr="006D09A0">
        <w:trPr>
          <w:trHeight w:val="170"/>
        </w:trPr>
        <w:tc>
          <w:tcPr>
            <w:tcW w:w="2210" w:type="pct"/>
            <w:vMerge w:val="restart"/>
            <w:vAlign w:val="center"/>
          </w:tcPr>
          <w:p w14:paraId="49A31B12" w14:textId="77777777" w:rsidR="00536570" w:rsidRPr="00003F18" w:rsidRDefault="00536570" w:rsidP="00536570">
            <w:pPr>
              <w:spacing w:line="240" w:lineRule="auto"/>
              <w:ind w:left="2" w:hanging="2"/>
              <w:rPr>
                <w:rFonts w:cstheme="minorHAnsi"/>
                <w:b/>
                <w:sz w:val="18"/>
                <w:szCs w:val="18"/>
              </w:rPr>
            </w:pPr>
            <w:r w:rsidRPr="00003F18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003F18">
              <w:rPr>
                <w:rFonts w:asciiTheme="minorHAnsi" w:hAnsiTheme="minorHAnsi" w:cstheme="minorHAnsi"/>
                <w:b/>
                <w:sz w:val="18"/>
                <w:szCs w:val="18"/>
              </w:rPr>
              <w:t>. LAURE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03F18">
              <w:rPr>
                <w:rFonts w:asciiTheme="minorHAnsi" w:hAnsiTheme="minorHAnsi" w:cstheme="minorHAnsi"/>
                <w:b/>
                <w:sz w:val="18"/>
                <w:szCs w:val="18"/>
              </w:rPr>
              <w:t>ATTINEN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03F18">
              <w:rPr>
                <w:rFonts w:asciiTheme="minorHAnsi" w:hAnsiTheme="minorHAnsi" w:cstheme="minorHAnsi"/>
                <w:b/>
                <w:sz w:val="18"/>
                <w:szCs w:val="18"/>
              </w:rPr>
              <w:t>ALLA SELEZIONE</w:t>
            </w:r>
            <w:r w:rsidRPr="00B33F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vecchio ordinamento o magistrale, in alternativa al punto A1)</w:t>
            </w:r>
          </w:p>
        </w:tc>
        <w:tc>
          <w:tcPr>
            <w:tcW w:w="502" w:type="pct"/>
            <w:vAlign w:val="center"/>
          </w:tcPr>
          <w:p w14:paraId="11525B15" w14:textId="77777777" w:rsidR="00536570" w:rsidRPr="009561A9" w:rsidRDefault="00536570" w:rsidP="006D09A0">
            <w:pPr>
              <w:spacing w:line="240" w:lineRule="auto"/>
              <w:ind w:left="2" w:hanging="2"/>
              <w:jc w:val="center"/>
              <w:rPr>
                <w:rFonts w:cstheme="minorHAnsi"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sz w:val="18"/>
                <w:szCs w:val="18"/>
              </w:rPr>
              <w:t>110 e</w:t>
            </w:r>
            <w:r w:rsidRPr="009561A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561A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lode</w:t>
            </w:r>
          </w:p>
        </w:tc>
        <w:tc>
          <w:tcPr>
            <w:tcW w:w="581" w:type="pct"/>
            <w:vAlign w:val="center"/>
          </w:tcPr>
          <w:p w14:paraId="1F7CEA6E" w14:textId="77777777" w:rsidR="00536570" w:rsidRPr="009561A9" w:rsidRDefault="00536570" w:rsidP="006D09A0">
            <w:pPr>
              <w:spacing w:line="240" w:lineRule="auto"/>
              <w:ind w:left="2" w:hanging="2"/>
              <w:jc w:val="center"/>
              <w:rPr>
                <w:rFonts w:cstheme="minorHAnsi"/>
                <w:b/>
                <w:spacing w:val="-5"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5</w:t>
            </w:r>
          </w:p>
        </w:tc>
        <w:tc>
          <w:tcPr>
            <w:tcW w:w="537" w:type="pct"/>
            <w:vAlign w:val="center"/>
          </w:tcPr>
          <w:p w14:paraId="171A8DFA" w14:textId="77777777" w:rsidR="00536570" w:rsidRPr="009561A9" w:rsidRDefault="00536570" w:rsidP="006D09A0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6B0C4F5C" w14:textId="77777777" w:rsidR="00536570" w:rsidRPr="009561A9" w:rsidRDefault="00536570" w:rsidP="006D09A0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35D73A7B" w14:textId="77777777" w:rsidR="00536570" w:rsidRPr="009561A9" w:rsidRDefault="00536570" w:rsidP="00536570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</w:tr>
      <w:tr w:rsidR="00536570" w14:paraId="202EC41B" w14:textId="1CEB4CF7" w:rsidTr="006D09A0">
        <w:trPr>
          <w:trHeight w:val="170"/>
        </w:trPr>
        <w:tc>
          <w:tcPr>
            <w:tcW w:w="2210" w:type="pct"/>
            <w:vMerge/>
            <w:vAlign w:val="center"/>
          </w:tcPr>
          <w:p w14:paraId="53EE8BAF" w14:textId="77777777" w:rsidR="00536570" w:rsidRPr="00003F18" w:rsidRDefault="00536570" w:rsidP="00536570">
            <w:pPr>
              <w:spacing w:line="240" w:lineRule="auto"/>
              <w:ind w:left="2" w:hanging="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0171926B" w14:textId="77777777" w:rsidR="00536570" w:rsidRPr="009561A9" w:rsidRDefault="00536570" w:rsidP="006D09A0">
            <w:pPr>
              <w:spacing w:line="240" w:lineRule="auto"/>
              <w:ind w:left="2" w:hanging="2"/>
              <w:jc w:val="center"/>
              <w:rPr>
                <w:rFonts w:cstheme="minorHAnsi"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sz w:val="18"/>
                <w:szCs w:val="18"/>
              </w:rPr>
              <w:t>100 -</w:t>
            </w:r>
            <w:r w:rsidRPr="009561A9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9561A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10</w:t>
            </w:r>
          </w:p>
        </w:tc>
        <w:tc>
          <w:tcPr>
            <w:tcW w:w="581" w:type="pct"/>
            <w:vAlign w:val="center"/>
          </w:tcPr>
          <w:p w14:paraId="7D0ABE2D" w14:textId="77777777" w:rsidR="00536570" w:rsidRPr="009561A9" w:rsidRDefault="00536570" w:rsidP="006D09A0">
            <w:pPr>
              <w:spacing w:line="240" w:lineRule="auto"/>
              <w:ind w:left="2" w:hanging="2"/>
              <w:jc w:val="center"/>
              <w:rPr>
                <w:rFonts w:cstheme="minorHAnsi"/>
                <w:b/>
                <w:spacing w:val="-5"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0</w:t>
            </w:r>
          </w:p>
        </w:tc>
        <w:tc>
          <w:tcPr>
            <w:tcW w:w="537" w:type="pct"/>
            <w:vAlign w:val="center"/>
          </w:tcPr>
          <w:p w14:paraId="60E67C1D" w14:textId="77777777" w:rsidR="00536570" w:rsidRPr="009561A9" w:rsidRDefault="00536570" w:rsidP="006D09A0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7DCD64AB" w14:textId="77777777" w:rsidR="00536570" w:rsidRPr="009561A9" w:rsidRDefault="00536570" w:rsidP="006D09A0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09F44FC3" w14:textId="77777777" w:rsidR="00536570" w:rsidRPr="009561A9" w:rsidRDefault="00536570" w:rsidP="00536570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</w:tr>
      <w:tr w:rsidR="00536570" w14:paraId="1F27041A" w14:textId="7CA4AFDF" w:rsidTr="006D09A0">
        <w:trPr>
          <w:trHeight w:val="170"/>
        </w:trPr>
        <w:tc>
          <w:tcPr>
            <w:tcW w:w="2210" w:type="pct"/>
            <w:vMerge/>
            <w:vAlign w:val="center"/>
          </w:tcPr>
          <w:p w14:paraId="3D25F349" w14:textId="77777777" w:rsidR="00536570" w:rsidRPr="00003F18" w:rsidRDefault="00536570" w:rsidP="00536570">
            <w:pPr>
              <w:spacing w:line="240" w:lineRule="auto"/>
              <w:ind w:left="2" w:hanging="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73F30930" w14:textId="77777777" w:rsidR="00536570" w:rsidRPr="009561A9" w:rsidRDefault="00536570" w:rsidP="006D09A0">
            <w:pPr>
              <w:spacing w:line="240" w:lineRule="auto"/>
              <w:ind w:left="2" w:hanging="2"/>
              <w:jc w:val="center"/>
              <w:rPr>
                <w:rFonts w:cstheme="minorHAnsi"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9561A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561A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0</w:t>
            </w:r>
          </w:p>
        </w:tc>
        <w:tc>
          <w:tcPr>
            <w:tcW w:w="581" w:type="pct"/>
            <w:vAlign w:val="center"/>
          </w:tcPr>
          <w:p w14:paraId="4DB47631" w14:textId="77777777" w:rsidR="00536570" w:rsidRPr="009561A9" w:rsidRDefault="00536570" w:rsidP="006D09A0">
            <w:pPr>
              <w:spacing w:line="240" w:lineRule="auto"/>
              <w:ind w:left="2" w:hanging="2"/>
              <w:jc w:val="center"/>
              <w:rPr>
                <w:rFonts w:cstheme="minorHAnsi"/>
                <w:b/>
                <w:spacing w:val="-5"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5</w:t>
            </w:r>
          </w:p>
        </w:tc>
        <w:tc>
          <w:tcPr>
            <w:tcW w:w="537" w:type="pct"/>
            <w:vAlign w:val="center"/>
          </w:tcPr>
          <w:p w14:paraId="4385954D" w14:textId="77777777" w:rsidR="00536570" w:rsidRPr="009561A9" w:rsidRDefault="00536570" w:rsidP="006D09A0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3A7CF484" w14:textId="77777777" w:rsidR="00536570" w:rsidRPr="009561A9" w:rsidRDefault="00536570" w:rsidP="006D09A0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54FBFB84" w14:textId="77777777" w:rsidR="00536570" w:rsidRPr="009561A9" w:rsidRDefault="00536570" w:rsidP="00536570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</w:tr>
      <w:tr w:rsidR="00536570" w14:paraId="704180C3" w14:textId="61ECDA62" w:rsidTr="006D09A0">
        <w:trPr>
          <w:trHeight w:val="170"/>
        </w:trPr>
        <w:tc>
          <w:tcPr>
            <w:tcW w:w="2210" w:type="pct"/>
            <w:vMerge w:val="restart"/>
            <w:vAlign w:val="center"/>
          </w:tcPr>
          <w:p w14:paraId="36D52C2B" w14:textId="77777777" w:rsidR="00536570" w:rsidRPr="00CE544B" w:rsidRDefault="00536570" w:rsidP="00536570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5B1BA4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5B1BA4">
              <w:rPr>
                <w:rFonts w:asciiTheme="minorHAnsi" w:hAnsiTheme="minorHAnsi" w:cstheme="minorHAnsi"/>
                <w:b/>
                <w:sz w:val="18"/>
                <w:szCs w:val="18"/>
              </w:rPr>
              <w:t>. LAURE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RIENNALE</w:t>
            </w:r>
            <w:r w:rsidRPr="005B1B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TTINENTE ALLA SELEZIONE</w:t>
            </w:r>
            <w:r w:rsidRPr="00B33F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in alternativa ai punti A1 e A2)</w:t>
            </w:r>
          </w:p>
        </w:tc>
        <w:tc>
          <w:tcPr>
            <w:tcW w:w="502" w:type="pct"/>
            <w:vAlign w:val="center"/>
          </w:tcPr>
          <w:p w14:paraId="2B0C357B" w14:textId="77777777" w:rsidR="00536570" w:rsidRPr="005B1BA4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1BA4">
              <w:rPr>
                <w:rFonts w:asciiTheme="minorHAnsi" w:hAnsiTheme="minorHAnsi" w:cstheme="minorHAnsi"/>
                <w:sz w:val="18"/>
                <w:szCs w:val="18"/>
              </w:rPr>
              <w:t>110 e</w:t>
            </w:r>
            <w:r w:rsidRPr="005B1B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B1BA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lode</w:t>
            </w:r>
          </w:p>
        </w:tc>
        <w:tc>
          <w:tcPr>
            <w:tcW w:w="581" w:type="pct"/>
            <w:vAlign w:val="center"/>
          </w:tcPr>
          <w:p w14:paraId="0E6C6A95" w14:textId="77777777" w:rsidR="00536570" w:rsidRPr="005B1BA4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1BA4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5</w:t>
            </w:r>
          </w:p>
        </w:tc>
        <w:tc>
          <w:tcPr>
            <w:tcW w:w="537" w:type="pct"/>
            <w:vAlign w:val="center"/>
          </w:tcPr>
          <w:p w14:paraId="5FE7ADDF" w14:textId="77777777" w:rsidR="00536570" w:rsidRPr="005B1BA4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054DF861" w14:textId="77777777" w:rsidR="00536570" w:rsidRPr="005B1BA4" w:rsidRDefault="00536570" w:rsidP="006D09A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5682BCDD" w14:textId="77777777" w:rsidR="00536570" w:rsidRPr="005B1BA4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</w:tr>
      <w:tr w:rsidR="00536570" w14:paraId="1EEFBDB4" w14:textId="70944D43" w:rsidTr="00C159D5">
        <w:trPr>
          <w:trHeight w:val="170"/>
        </w:trPr>
        <w:tc>
          <w:tcPr>
            <w:tcW w:w="2210" w:type="pct"/>
            <w:vMerge/>
            <w:vAlign w:val="center"/>
          </w:tcPr>
          <w:p w14:paraId="1BF5A03E" w14:textId="77777777" w:rsidR="00536570" w:rsidRPr="005B1BA4" w:rsidRDefault="00536570" w:rsidP="00536570">
            <w:pPr>
              <w:spacing w:line="240" w:lineRule="auto"/>
              <w:ind w:left="2" w:hanging="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3911377A" w14:textId="77777777" w:rsidR="00536570" w:rsidRPr="005B1BA4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1BA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00-</w:t>
            </w:r>
            <w:r w:rsidRPr="005B1BA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10</w:t>
            </w:r>
          </w:p>
        </w:tc>
        <w:tc>
          <w:tcPr>
            <w:tcW w:w="581" w:type="pct"/>
            <w:vAlign w:val="center"/>
          </w:tcPr>
          <w:p w14:paraId="648A0BB3" w14:textId="77777777" w:rsidR="00536570" w:rsidRPr="005B1BA4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1BA4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0</w:t>
            </w:r>
          </w:p>
        </w:tc>
        <w:tc>
          <w:tcPr>
            <w:tcW w:w="537" w:type="pct"/>
          </w:tcPr>
          <w:p w14:paraId="44D378EF" w14:textId="77777777" w:rsidR="00536570" w:rsidRPr="005B1BA4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537" w:type="pct"/>
          </w:tcPr>
          <w:p w14:paraId="42C310F4" w14:textId="77777777" w:rsidR="00536570" w:rsidRPr="005B1BA4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04650186" w14:textId="77777777" w:rsidR="00536570" w:rsidRPr="005B1BA4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</w:tr>
      <w:tr w:rsidR="00536570" w14:paraId="34710AA2" w14:textId="31F820A9" w:rsidTr="00C159D5">
        <w:trPr>
          <w:trHeight w:val="170"/>
        </w:trPr>
        <w:tc>
          <w:tcPr>
            <w:tcW w:w="2210" w:type="pct"/>
            <w:vMerge/>
            <w:vAlign w:val="center"/>
          </w:tcPr>
          <w:p w14:paraId="6E4D568A" w14:textId="77777777" w:rsidR="00536570" w:rsidRPr="005B1BA4" w:rsidRDefault="00536570" w:rsidP="00536570">
            <w:pPr>
              <w:spacing w:line="240" w:lineRule="auto"/>
              <w:ind w:left="2" w:hanging="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27FDD628" w14:textId="77777777" w:rsidR="00536570" w:rsidRPr="005B1BA4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1BA4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5B1BA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5B1BA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0</w:t>
            </w:r>
          </w:p>
        </w:tc>
        <w:tc>
          <w:tcPr>
            <w:tcW w:w="581" w:type="pct"/>
            <w:vAlign w:val="center"/>
          </w:tcPr>
          <w:p w14:paraId="500D9745" w14:textId="77777777" w:rsidR="00536570" w:rsidRPr="005B1BA4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1BA4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37" w:type="pct"/>
          </w:tcPr>
          <w:p w14:paraId="681B7522" w14:textId="77777777" w:rsidR="00536570" w:rsidRPr="005B1BA4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37" w:type="pct"/>
          </w:tcPr>
          <w:p w14:paraId="2E0E8625" w14:textId="77777777" w:rsidR="00536570" w:rsidRPr="005B1BA4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1709C8F7" w14:textId="77777777" w:rsidR="00536570" w:rsidRPr="005B1BA4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536570" w14:paraId="2CBB11D5" w14:textId="6D6F6FD6" w:rsidTr="00C159D5">
        <w:trPr>
          <w:trHeight w:val="567"/>
        </w:trPr>
        <w:tc>
          <w:tcPr>
            <w:tcW w:w="2210" w:type="pct"/>
            <w:vAlign w:val="center"/>
          </w:tcPr>
          <w:p w14:paraId="6FB1B726" w14:textId="77777777" w:rsidR="00536570" w:rsidRPr="007A3C03" w:rsidRDefault="00536570" w:rsidP="0053657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7A3C0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7A3C03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z w:val="18"/>
                <w:szCs w:val="18"/>
              </w:rPr>
              <w:t>DIPLOMA</w:t>
            </w:r>
            <w:r w:rsidRPr="007A3C03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TTINENTE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LLA</w:t>
            </w:r>
            <w:r w:rsidRPr="007A3C03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ELEZIONE</w:t>
            </w:r>
            <w:r w:rsidRPr="00B33F33">
              <w:rPr>
                <w:rFonts w:asciiTheme="minorHAnsi" w:hAnsiTheme="minorHAnsi" w:cstheme="minorHAnsi"/>
                <w:bCs/>
                <w:spacing w:val="-9"/>
                <w:sz w:val="18"/>
                <w:szCs w:val="18"/>
              </w:rPr>
              <w:t xml:space="preserve"> </w:t>
            </w:r>
            <w:r w:rsidRPr="00B33F33">
              <w:rPr>
                <w:rFonts w:asciiTheme="minorHAnsi" w:hAnsiTheme="minorHAnsi" w:cstheme="minorHAnsi"/>
                <w:bCs/>
                <w:sz w:val="18"/>
                <w:szCs w:val="18"/>
              </w:rPr>
              <w:t>(in alternativa ai punti A1, A2 e A3)</w:t>
            </w:r>
          </w:p>
        </w:tc>
        <w:tc>
          <w:tcPr>
            <w:tcW w:w="502" w:type="pct"/>
            <w:vAlign w:val="center"/>
          </w:tcPr>
          <w:p w14:paraId="0FCC25E4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25D663B0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37" w:type="pct"/>
          </w:tcPr>
          <w:p w14:paraId="6B0FD277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37" w:type="pct"/>
          </w:tcPr>
          <w:p w14:paraId="04C988FC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67226937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536570" w14:paraId="68ABBEC4" w14:textId="2E2B4237" w:rsidTr="00C159D5">
        <w:trPr>
          <w:trHeight w:val="567"/>
        </w:trPr>
        <w:tc>
          <w:tcPr>
            <w:tcW w:w="2210" w:type="pct"/>
            <w:vAlign w:val="center"/>
          </w:tcPr>
          <w:p w14:paraId="1FA7E961" w14:textId="77777777" w:rsidR="00536570" w:rsidRPr="007A3C03" w:rsidRDefault="00536570" w:rsidP="00536570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  <w:r w:rsidRPr="007A3C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TTORATO DI RICERCA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TTINENTE</w:t>
            </w:r>
            <w:r w:rsidRPr="007A3C03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LLA</w:t>
            </w:r>
            <w:r w:rsidRPr="007A3C03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ELEZIONE</w:t>
            </w:r>
          </w:p>
        </w:tc>
        <w:tc>
          <w:tcPr>
            <w:tcW w:w="502" w:type="pct"/>
            <w:vAlign w:val="center"/>
          </w:tcPr>
          <w:p w14:paraId="07B0EF48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r w:rsidRPr="007A3C03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A3C0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itolo</w:t>
            </w:r>
          </w:p>
        </w:tc>
        <w:tc>
          <w:tcPr>
            <w:tcW w:w="581" w:type="pct"/>
            <w:vAlign w:val="center"/>
          </w:tcPr>
          <w:p w14:paraId="29D843BF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37" w:type="pct"/>
          </w:tcPr>
          <w:p w14:paraId="74C6810F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37" w:type="pct"/>
          </w:tcPr>
          <w:p w14:paraId="7BD9500F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4C980CA6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536570" w14:paraId="413C9F26" w14:textId="002A1FE3" w:rsidTr="00C159D5">
        <w:trPr>
          <w:trHeight w:val="567"/>
        </w:trPr>
        <w:tc>
          <w:tcPr>
            <w:tcW w:w="2210" w:type="pct"/>
            <w:vAlign w:val="center"/>
          </w:tcPr>
          <w:p w14:paraId="1FC250E1" w14:textId="77777777" w:rsidR="00536570" w:rsidRPr="007A3C03" w:rsidRDefault="00536570" w:rsidP="00536570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6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.</w:t>
            </w:r>
            <w:r w:rsidRPr="007A3C0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MASTER</w:t>
            </w:r>
            <w:r w:rsidRPr="007A3C03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VERSITARIO</w:t>
            </w:r>
            <w:r w:rsidRPr="007A3C03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I</w:t>
            </w:r>
            <w:r w:rsidRPr="007A3C03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II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° </w:t>
            </w:r>
            <w:r w:rsidRPr="007A3C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VELLO ATTINENTE ALLA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ELEZIONE</w:t>
            </w:r>
          </w:p>
        </w:tc>
        <w:tc>
          <w:tcPr>
            <w:tcW w:w="502" w:type="pct"/>
            <w:vAlign w:val="center"/>
          </w:tcPr>
          <w:p w14:paraId="7CA57BE3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r w:rsidRPr="007A3C03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A3C0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itolo</w:t>
            </w:r>
          </w:p>
        </w:tc>
        <w:tc>
          <w:tcPr>
            <w:tcW w:w="581" w:type="pct"/>
            <w:vAlign w:val="center"/>
          </w:tcPr>
          <w:p w14:paraId="738E9D7C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537" w:type="pct"/>
          </w:tcPr>
          <w:p w14:paraId="2BA40C90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37" w:type="pct"/>
          </w:tcPr>
          <w:p w14:paraId="0E74E58B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6B160A4C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536570" w14:paraId="0153A995" w14:textId="479606B6" w:rsidTr="00C159D5">
        <w:trPr>
          <w:trHeight w:val="567"/>
        </w:trPr>
        <w:tc>
          <w:tcPr>
            <w:tcW w:w="2210" w:type="pct"/>
            <w:vAlign w:val="center"/>
          </w:tcPr>
          <w:p w14:paraId="4DB24D72" w14:textId="77777777" w:rsidR="00536570" w:rsidRPr="007A3C03" w:rsidRDefault="00536570" w:rsidP="00536570">
            <w:pPr>
              <w:pStyle w:val="TableParagraph"/>
              <w:ind w:left="2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7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.</w:t>
            </w:r>
            <w:r w:rsidRPr="007A3C03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MASTER</w:t>
            </w:r>
            <w:r w:rsidRPr="007A3C0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VERSITARIO</w:t>
            </w:r>
            <w:r w:rsidRPr="007A3C03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I</w:t>
            </w:r>
            <w:r w:rsidRPr="007A3C03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°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z w:val="18"/>
                <w:szCs w:val="18"/>
              </w:rPr>
              <w:t>LIVELLO ATTINEN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z w:val="18"/>
                <w:szCs w:val="18"/>
              </w:rPr>
              <w:t>ALLA</w:t>
            </w:r>
            <w:r w:rsidRPr="007A3C03">
              <w:rPr>
                <w:rFonts w:asciiTheme="minorHAnsi" w:hAnsiTheme="minorHAnsi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AB49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EZIONE</w:t>
            </w:r>
            <w:r w:rsidRPr="00B33F33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(</w:t>
            </w:r>
            <w:r w:rsidRPr="00B33F33">
              <w:rPr>
                <w:rFonts w:asciiTheme="minorHAnsi" w:hAnsiTheme="minorHAnsi" w:cstheme="minorHAnsi"/>
                <w:sz w:val="18"/>
                <w:szCs w:val="18"/>
              </w:rPr>
              <w:t>in alternativa al punto A6)</w:t>
            </w:r>
          </w:p>
        </w:tc>
        <w:tc>
          <w:tcPr>
            <w:tcW w:w="502" w:type="pct"/>
            <w:vAlign w:val="center"/>
          </w:tcPr>
          <w:p w14:paraId="4C51E3AF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A3C0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itolo</w:t>
            </w:r>
          </w:p>
        </w:tc>
        <w:tc>
          <w:tcPr>
            <w:tcW w:w="581" w:type="pct"/>
            <w:vAlign w:val="center"/>
          </w:tcPr>
          <w:p w14:paraId="7C987F2C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537" w:type="pct"/>
          </w:tcPr>
          <w:p w14:paraId="641CB3AC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37" w:type="pct"/>
          </w:tcPr>
          <w:p w14:paraId="718262CA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618C5B24" w14:textId="77777777" w:rsidR="00536570" w:rsidRPr="007A3C03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536570" w14:paraId="5013E251" w14:textId="60916AEA" w:rsidTr="00C159D5">
        <w:trPr>
          <w:trHeight w:val="567"/>
        </w:trPr>
        <w:tc>
          <w:tcPr>
            <w:tcW w:w="2210" w:type="pct"/>
            <w:vAlign w:val="center"/>
          </w:tcPr>
          <w:p w14:paraId="019D7081" w14:textId="77777777" w:rsidR="00536570" w:rsidRPr="0021369F" w:rsidRDefault="00536570" w:rsidP="00536570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369F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  <w:r w:rsidRPr="002136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PLOMA DI PERFEZIONAMENTO O DI </w:t>
            </w:r>
            <w:r w:rsidRPr="0021369F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SPECIALIZZAZIONE</w:t>
            </w:r>
            <w:r w:rsidRPr="0021369F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21369F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ATTINENETE </w:t>
            </w:r>
            <w:r w:rsidRPr="0021369F">
              <w:rPr>
                <w:rFonts w:asciiTheme="minorHAnsi" w:hAnsiTheme="minorHAnsi" w:cstheme="minorHAnsi"/>
                <w:b/>
                <w:sz w:val="18"/>
                <w:szCs w:val="18"/>
              </w:rPr>
              <w:t>ALLA</w:t>
            </w:r>
            <w:r w:rsidRPr="0021369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21369F">
              <w:rPr>
                <w:rFonts w:asciiTheme="minorHAnsi" w:hAnsiTheme="minorHAnsi" w:cstheme="minorHAnsi"/>
                <w:b/>
                <w:sz w:val="18"/>
                <w:szCs w:val="18"/>
              </w:rPr>
              <w:t>SELEZIONE</w:t>
            </w:r>
          </w:p>
        </w:tc>
        <w:tc>
          <w:tcPr>
            <w:tcW w:w="502" w:type="pct"/>
            <w:vAlign w:val="center"/>
          </w:tcPr>
          <w:p w14:paraId="0FF1C143" w14:textId="77777777" w:rsidR="00536570" w:rsidRPr="0021369F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369F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r w:rsidRPr="0021369F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2136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1369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1369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itolo</w:t>
            </w:r>
          </w:p>
        </w:tc>
        <w:tc>
          <w:tcPr>
            <w:tcW w:w="581" w:type="pct"/>
            <w:vAlign w:val="center"/>
          </w:tcPr>
          <w:p w14:paraId="488FCF63" w14:textId="77777777" w:rsidR="00536570" w:rsidRPr="0021369F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369F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537" w:type="pct"/>
          </w:tcPr>
          <w:p w14:paraId="0BFE27EA" w14:textId="77777777" w:rsidR="00536570" w:rsidRPr="0021369F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37" w:type="pct"/>
          </w:tcPr>
          <w:p w14:paraId="66E36307" w14:textId="77777777" w:rsidR="00536570" w:rsidRPr="0021369F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45BF6FFE" w14:textId="77777777" w:rsidR="00536570" w:rsidRPr="0021369F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C159D5" w14:paraId="54CD7643" w14:textId="5C384D12" w:rsidTr="00C159D5">
        <w:trPr>
          <w:trHeight w:val="567"/>
        </w:trPr>
        <w:tc>
          <w:tcPr>
            <w:tcW w:w="5000" w:type="pct"/>
            <w:gridSpan w:val="6"/>
            <w:vAlign w:val="center"/>
          </w:tcPr>
          <w:p w14:paraId="76F197A8" w14:textId="13197261" w:rsidR="00C159D5" w:rsidRPr="007B68AB" w:rsidRDefault="00C159D5" w:rsidP="00C159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8AB">
              <w:rPr>
                <w:rFonts w:asciiTheme="minorHAnsi" w:hAnsiTheme="minorHAnsi" w:cstheme="minorHAnsi"/>
                <w:b/>
                <w:sz w:val="18"/>
                <w:szCs w:val="18"/>
              </w:rPr>
              <w:t>ESPERIENZE NELLO SPECIFICO SETTORE IN CUI SI CONCORRE</w:t>
            </w:r>
          </w:p>
        </w:tc>
      </w:tr>
      <w:tr w:rsidR="00536570" w14:paraId="273DCED0" w14:textId="2D540C5B" w:rsidTr="00C159D5">
        <w:trPr>
          <w:trHeight w:val="567"/>
        </w:trPr>
        <w:tc>
          <w:tcPr>
            <w:tcW w:w="2210" w:type="pct"/>
            <w:vAlign w:val="center"/>
          </w:tcPr>
          <w:p w14:paraId="693EC540" w14:textId="77777777" w:rsidR="00536570" w:rsidRPr="00760048" w:rsidRDefault="00536570" w:rsidP="00536570">
            <w:pPr>
              <w:pStyle w:val="TableParagraph"/>
              <w:ind w:hanging="2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1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. ESPERIENZE</w:t>
            </w:r>
            <w:r w:rsidRPr="00760048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I</w:t>
            </w:r>
            <w:r w:rsidRPr="00760048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OCENZA</w:t>
            </w:r>
            <w:r w:rsidRPr="00760048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come</w:t>
            </w:r>
            <w:r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es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to NEI PROGETT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NRR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ATTINENTI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ALLA SELEZIONE</w:t>
            </w:r>
          </w:p>
        </w:tc>
        <w:tc>
          <w:tcPr>
            <w:tcW w:w="502" w:type="pct"/>
            <w:vAlign w:val="center"/>
          </w:tcPr>
          <w:p w14:paraId="28220B15" w14:textId="77777777" w:rsidR="00536570" w:rsidRPr="00760048" w:rsidRDefault="00536570" w:rsidP="00536570">
            <w:pPr>
              <w:spacing w:line="240" w:lineRule="auto"/>
              <w:ind w:hanging="2"/>
              <w:jc w:val="center"/>
              <w:rPr>
                <w:rFonts w:cstheme="minorHAnsi"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sz w:val="18"/>
                <w:szCs w:val="18"/>
              </w:rPr>
              <w:t xml:space="preserve">Max 5 </w:t>
            </w:r>
            <w:r w:rsidRPr="0076004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rogetti</w:t>
            </w:r>
          </w:p>
        </w:tc>
        <w:tc>
          <w:tcPr>
            <w:tcW w:w="581" w:type="pct"/>
            <w:vAlign w:val="center"/>
          </w:tcPr>
          <w:p w14:paraId="3D0FEE82" w14:textId="77777777" w:rsidR="00536570" w:rsidRDefault="00536570" w:rsidP="00536570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3</w:t>
            </w:r>
            <w:r w:rsidRPr="0076004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punto</w:t>
            </w:r>
            <w:r w:rsidRPr="00760048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cad.</w:t>
            </w:r>
          </w:p>
        </w:tc>
        <w:tc>
          <w:tcPr>
            <w:tcW w:w="537" w:type="pct"/>
          </w:tcPr>
          <w:p w14:paraId="3FB0BF4A" w14:textId="77777777" w:rsidR="00536570" w:rsidRDefault="00536570" w:rsidP="00536570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37" w:type="pct"/>
          </w:tcPr>
          <w:p w14:paraId="08099DBA" w14:textId="77777777" w:rsidR="00536570" w:rsidRDefault="00536570" w:rsidP="00536570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0C6AD082" w14:textId="77777777" w:rsidR="00536570" w:rsidRDefault="00536570" w:rsidP="00536570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536570" w14:paraId="5484FF07" w14:textId="78CDCFB5" w:rsidTr="00C159D5">
        <w:trPr>
          <w:trHeight w:val="567"/>
        </w:trPr>
        <w:tc>
          <w:tcPr>
            <w:tcW w:w="2210" w:type="pct"/>
            <w:vAlign w:val="center"/>
          </w:tcPr>
          <w:p w14:paraId="0933D663" w14:textId="77777777" w:rsidR="00536570" w:rsidRPr="00760048" w:rsidRDefault="00536570" w:rsidP="00536570">
            <w:pPr>
              <w:pStyle w:val="TableParagraph"/>
              <w:ind w:hanging="2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. ESPERIENZE DI TUTO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NRR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ATTINENTI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ALLA SELEZIONE</w:t>
            </w:r>
          </w:p>
        </w:tc>
        <w:tc>
          <w:tcPr>
            <w:tcW w:w="502" w:type="pct"/>
            <w:vAlign w:val="center"/>
          </w:tcPr>
          <w:p w14:paraId="24B438C2" w14:textId="77777777" w:rsidR="00536570" w:rsidRPr="00760048" w:rsidRDefault="00536570" w:rsidP="00536570">
            <w:pPr>
              <w:spacing w:line="240" w:lineRule="auto"/>
              <w:ind w:hanging="2"/>
              <w:jc w:val="center"/>
              <w:rPr>
                <w:rFonts w:cstheme="minorHAnsi"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sz w:val="18"/>
                <w:szCs w:val="18"/>
              </w:rPr>
              <w:t xml:space="preserve">Max 5 </w:t>
            </w:r>
            <w:r w:rsidRPr="0076004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rogetti</w:t>
            </w:r>
          </w:p>
        </w:tc>
        <w:tc>
          <w:tcPr>
            <w:tcW w:w="581" w:type="pct"/>
            <w:vAlign w:val="center"/>
          </w:tcPr>
          <w:p w14:paraId="30F22512" w14:textId="77777777" w:rsidR="00536570" w:rsidRDefault="00536570" w:rsidP="00536570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5</w:t>
            </w:r>
            <w:r w:rsidRPr="0076004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punto</w:t>
            </w:r>
            <w:r w:rsidRPr="00760048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cad.</w:t>
            </w:r>
          </w:p>
        </w:tc>
        <w:tc>
          <w:tcPr>
            <w:tcW w:w="537" w:type="pct"/>
          </w:tcPr>
          <w:p w14:paraId="007D2F4C" w14:textId="77777777" w:rsidR="00536570" w:rsidRPr="00760048" w:rsidRDefault="00536570" w:rsidP="00536570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8A07AB8" w14:textId="77777777" w:rsidR="00536570" w:rsidRPr="00760048" w:rsidRDefault="00536570" w:rsidP="00536570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0AA653B6" w14:textId="77777777" w:rsidR="00536570" w:rsidRPr="00760048" w:rsidRDefault="00536570" w:rsidP="00536570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6570" w14:paraId="294BB402" w14:textId="29E61176" w:rsidTr="00C159D5">
        <w:trPr>
          <w:trHeight w:val="567"/>
        </w:trPr>
        <w:tc>
          <w:tcPr>
            <w:tcW w:w="2210" w:type="pct"/>
            <w:vAlign w:val="center"/>
          </w:tcPr>
          <w:p w14:paraId="0D388112" w14:textId="77777777" w:rsidR="00536570" w:rsidRPr="00CE544B" w:rsidRDefault="00536570" w:rsidP="00536570">
            <w:pPr>
              <w:pStyle w:val="TableParagraph"/>
              <w:rPr>
                <w:rFonts w:cstheme="minorHAnsi"/>
                <w:b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3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. ESPERIENZE</w:t>
            </w:r>
            <w:r w:rsidRPr="00760048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I</w:t>
            </w:r>
            <w:r w:rsidRPr="00760048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OCENZA</w:t>
            </w:r>
            <w:r w:rsidRPr="00760048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come</w:t>
            </w:r>
            <w:r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es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to NEI PROGETTI FINANZIATI DAL FONDO SOCIALE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EUROPEO</w:t>
            </w:r>
            <w:r w:rsidRPr="00760048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(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P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FSE - FESR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)</w:t>
            </w:r>
            <w:r w:rsidRPr="00760048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ATTINENTI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ALLA SELEZIONE</w:t>
            </w:r>
          </w:p>
        </w:tc>
        <w:tc>
          <w:tcPr>
            <w:tcW w:w="502" w:type="pct"/>
            <w:vAlign w:val="center"/>
          </w:tcPr>
          <w:p w14:paraId="4BBC34A1" w14:textId="77777777" w:rsidR="00536570" w:rsidRPr="00760048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sz w:val="18"/>
                <w:szCs w:val="18"/>
              </w:rPr>
              <w:t xml:space="preserve">Max 5 </w:t>
            </w:r>
            <w:r w:rsidRPr="0076004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rogetti</w:t>
            </w:r>
          </w:p>
        </w:tc>
        <w:tc>
          <w:tcPr>
            <w:tcW w:w="581" w:type="pct"/>
            <w:vAlign w:val="center"/>
          </w:tcPr>
          <w:p w14:paraId="0E3BDAF5" w14:textId="77777777" w:rsidR="00536570" w:rsidRPr="00760048" w:rsidRDefault="00536570" w:rsidP="0053657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2</w:t>
            </w:r>
            <w:r w:rsidRPr="0076004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punto</w:t>
            </w:r>
            <w:r w:rsidRPr="00760048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cad.</w:t>
            </w:r>
          </w:p>
        </w:tc>
        <w:tc>
          <w:tcPr>
            <w:tcW w:w="537" w:type="pct"/>
          </w:tcPr>
          <w:p w14:paraId="64516A02" w14:textId="77777777" w:rsidR="00536570" w:rsidRDefault="00536570" w:rsidP="00536570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37" w:type="pct"/>
          </w:tcPr>
          <w:p w14:paraId="38501D8D" w14:textId="77777777" w:rsidR="00536570" w:rsidRDefault="00536570" w:rsidP="00536570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7A389303" w14:textId="77777777" w:rsidR="00536570" w:rsidRDefault="00536570" w:rsidP="00536570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536570" w14:paraId="392CB622" w14:textId="676CCE4D" w:rsidTr="00C159D5">
        <w:trPr>
          <w:trHeight w:val="567"/>
        </w:trPr>
        <w:tc>
          <w:tcPr>
            <w:tcW w:w="2210" w:type="pct"/>
            <w:vAlign w:val="center"/>
          </w:tcPr>
          <w:p w14:paraId="584583BF" w14:textId="77777777" w:rsidR="00536570" w:rsidRPr="00760048" w:rsidRDefault="00536570" w:rsidP="00536570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. ESPERIENZE DI TUTO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NEI PROGETTI FINANZIATI DAL FONDO SOCIALE EUROPEO (P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FSE - FESR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ATTINENTI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ALLA SELEZIONE</w:t>
            </w:r>
          </w:p>
        </w:tc>
        <w:tc>
          <w:tcPr>
            <w:tcW w:w="502" w:type="pct"/>
            <w:vAlign w:val="center"/>
          </w:tcPr>
          <w:p w14:paraId="7DDC1A1D" w14:textId="77777777" w:rsidR="00536570" w:rsidRPr="00760048" w:rsidRDefault="00536570" w:rsidP="00536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sz w:val="18"/>
                <w:szCs w:val="18"/>
              </w:rPr>
              <w:t xml:space="preserve">Max 5 </w:t>
            </w:r>
            <w:r w:rsidRPr="0076004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rogetti</w:t>
            </w:r>
          </w:p>
        </w:tc>
        <w:tc>
          <w:tcPr>
            <w:tcW w:w="581" w:type="pct"/>
            <w:vAlign w:val="center"/>
          </w:tcPr>
          <w:p w14:paraId="7FE2C1AB" w14:textId="77777777" w:rsidR="00536570" w:rsidRPr="00760048" w:rsidRDefault="00536570" w:rsidP="0053657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6004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punto</w:t>
            </w:r>
            <w:r w:rsidRPr="00760048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cad.</w:t>
            </w:r>
          </w:p>
        </w:tc>
        <w:tc>
          <w:tcPr>
            <w:tcW w:w="537" w:type="pct"/>
          </w:tcPr>
          <w:p w14:paraId="5CCBFA05" w14:textId="77777777" w:rsidR="00536570" w:rsidRPr="00760048" w:rsidRDefault="00536570" w:rsidP="0053657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7D55D562" w14:textId="77777777" w:rsidR="00536570" w:rsidRPr="00760048" w:rsidRDefault="00536570" w:rsidP="0053657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14:paraId="543355AF" w14:textId="77777777" w:rsidR="00536570" w:rsidRPr="00760048" w:rsidRDefault="00536570" w:rsidP="0053657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3C5A517" w14:textId="77777777" w:rsidR="00536570" w:rsidRDefault="00536570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43"/>
        <w:gridCol w:w="953"/>
        <w:gridCol w:w="1103"/>
        <w:gridCol w:w="1061"/>
        <w:gridCol w:w="1061"/>
        <w:gridCol w:w="1207"/>
      </w:tblGrid>
      <w:tr w:rsidR="00C159D5" w14:paraId="7D9E5BBB" w14:textId="79558E1D" w:rsidTr="00C159D5">
        <w:trPr>
          <w:trHeight w:val="567"/>
        </w:trPr>
        <w:tc>
          <w:tcPr>
            <w:tcW w:w="5000" w:type="pct"/>
            <w:gridSpan w:val="6"/>
            <w:vAlign w:val="center"/>
          </w:tcPr>
          <w:p w14:paraId="738171B4" w14:textId="77777777" w:rsidR="00C159D5" w:rsidRDefault="00C159D5" w:rsidP="0060340B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GRIGLIA</w:t>
            </w:r>
            <w:r w:rsidRPr="00CE544B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DI</w:t>
            </w:r>
            <w:r w:rsidRPr="00CE544B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VALUTAZIONE</w:t>
            </w:r>
            <w:r w:rsidRPr="00CE544B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GENERICA</w:t>
            </w:r>
            <w:r w:rsidRPr="00CE544B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CE544B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GLOBALE</w:t>
            </w:r>
            <w:r w:rsidRPr="00CE544B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DEI</w:t>
            </w:r>
            <w:r w:rsidRPr="00CE544B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TITOLI</w:t>
            </w:r>
            <w:r w:rsidRPr="00CE544B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PER</w:t>
            </w:r>
            <w:r w:rsidRPr="00CE544B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ESPERTI</w:t>
            </w:r>
            <w:r w:rsidRPr="00CE544B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CE544B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CE544B">
              <w:rPr>
                <w:rFonts w:asciiTheme="minorHAnsi" w:hAnsiTheme="minorHAnsi" w:cstheme="minorHAnsi"/>
                <w:b/>
                <w:sz w:val="18"/>
                <w:szCs w:val="18"/>
              </w:rPr>
              <w:t>TUTOR INTERNI/ESTERNI</w:t>
            </w:r>
          </w:p>
          <w:p w14:paraId="6239EB97" w14:textId="787CBDA7" w:rsidR="00C159D5" w:rsidRPr="00CE544B" w:rsidRDefault="00C159D5" w:rsidP="0060340B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59D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Modulo KET e DELF</w:t>
            </w:r>
          </w:p>
        </w:tc>
      </w:tr>
      <w:tr w:rsidR="00C159D5" w14:paraId="4E4AC8F1" w14:textId="77777777" w:rsidTr="00C159D5">
        <w:trPr>
          <w:trHeight w:val="567"/>
        </w:trPr>
        <w:tc>
          <w:tcPr>
            <w:tcW w:w="3271" w:type="pct"/>
            <w:gridSpan w:val="3"/>
            <w:vMerge w:val="restart"/>
            <w:vAlign w:val="center"/>
          </w:tcPr>
          <w:p w14:paraId="5E3F3126" w14:textId="77777777" w:rsidR="00C159D5" w:rsidRPr="00D10EFF" w:rsidRDefault="00C159D5" w:rsidP="00C159D5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</w:p>
        </w:tc>
        <w:tc>
          <w:tcPr>
            <w:tcW w:w="1102" w:type="pct"/>
            <w:gridSpan w:val="2"/>
          </w:tcPr>
          <w:p w14:paraId="66FB275D" w14:textId="66753C97" w:rsidR="00C159D5" w:rsidRPr="00D10EFF" w:rsidRDefault="00C159D5" w:rsidP="00C159D5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a compilare a cura del candidato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4C21F898" w14:textId="141EE214" w:rsidR="00C159D5" w:rsidRPr="00D10EFF" w:rsidRDefault="00C159D5" w:rsidP="00C159D5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a compilare a cura dell’Istituto</w:t>
            </w:r>
          </w:p>
        </w:tc>
      </w:tr>
      <w:tr w:rsidR="00C159D5" w14:paraId="5D2B6161" w14:textId="77777777" w:rsidTr="00C159D5">
        <w:trPr>
          <w:trHeight w:val="567"/>
        </w:trPr>
        <w:tc>
          <w:tcPr>
            <w:tcW w:w="3271" w:type="pct"/>
            <w:gridSpan w:val="3"/>
            <w:vMerge/>
            <w:vAlign w:val="center"/>
          </w:tcPr>
          <w:p w14:paraId="3F60577A" w14:textId="77777777" w:rsidR="00C159D5" w:rsidRPr="00D10EFF" w:rsidRDefault="00C159D5" w:rsidP="00C159D5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</w:p>
        </w:tc>
        <w:tc>
          <w:tcPr>
            <w:tcW w:w="551" w:type="pct"/>
          </w:tcPr>
          <w:p w14:paraId="6E08AFE5" w14:textId="7FD3C612" w:rsidR="00C159D5" w:rsidRPr="00D10EFF" w:rsidRDefault="00C159D5" w:rsidP="00C159D5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Numero di riferimento nel CV</w:t>
            </w:r>
          </w:p>
        </w:tc>
        <w:tc>
          <w:tcPr>
            <w:tcW w:w="551" w:type="pct"/>
          </w:tcPr>
          <w:p w14:paraId="5E50D675" w14:textId="7A629234" w:rsidR="00C159D5" w:rsidRPr="00D10EFF" w:rsidRDefault="00C159D5" w:rsidP="00C159D5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Punteggio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5E40207E" w14:textId="328FC3DC" w:rsidR="00C159D5" w:rsidRPr="00D10EFF" w:rsidRDefault="00C159D5" w:rsidP="00C159D5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Punteggio</w:t>
            </w:r>
          </w:p>
        </w:tc>
      </w:tr>
      <w:tr w:rsidR="00C159D5" w14:paraId="7FAC6E18" w14:textId="630FDFD6" w:rsidTr="00C159D5">
        <w:trPr>
          <w:trHeight w:val="567"/>
        </w:trPr>
        <w:tc>
          <w:tcPr>
            <w:tcW w:w="5000" w:type="pct"/>
            <w:gridSpan w:val="6"/>
            <w:vAlign w:val="center"/>
          </w:tcPr>
          <w:p w14:paraId="730B08BA" w14:textId="77AC3F26" w:rsidR="00C159D5" w:rsidRPr="00D10EFF" w:rsidRDefault="00C159D5" w:rsidP="00C159D5">
            <w:pPr>
              <w:pStyle w:val="TableParagraph"/>
              <w:ind w:left="2" w:hanging="2"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ISTRUZIONE E</w:t>
            </w:r>
            <w:r w:rsidRPr="00D10EFF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FORMAZIONE</w:t>
            </w:r>
            <w:r w:rsidRPr="00D10E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NELLO</w:t>
            </w:r>
            <w:r w:rsidRPr="00D10E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PECIFICO</w:t>
            </w:r>
            <w:r w:rsidRPr="00D10EFF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ETTORE</w:t>
            </w:r>
            <w:r w:rsidRPr="00D10EFF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IN</w:t>
            </w:r>
            <w:r w:rsidRPr="00D10EFF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UI</w:t>
            </w:r>
            <w:r w:rsidRPr="00D10EFF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D10EF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I CONCORRE</w:t>
            </w:r>
          </w:p>
        </w:tc>
      </w:tr>
      <w:tr w:rsidR="00C159D5" w14:paraId="480CDD58" w14:textId="095ACEAB" w:rsidTr="00C159D5">
        <w:trPr>
          <w:trHeight w:val="170"/>
        </w:trPr>
        <w:tc>
          <w:tcPr>
            <w:tcW w:w="2203" w:type="pct"/>
            <w:vAlign w:val="center"/>
          </w:tcPr>
          <w:p w14:paraId="15089D63" w14:textId="77777777" w:rsidR="00C159D5" w:rsidRPr="00003F18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14:paraId="068A8C73" w14:textId="77777777" w:rsidR="00C159D5" w:rsidRPr="00CE544B" w:rsidRDefault="00C159D5" w:rsidP="00C159D5">
            <w:pPr>
              <w:spacing w:line="240" w:lineRule="auto"/>
              <w:ind w:left="2" w:hanging="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14:paraId="0C3AD512" w14:textId="77777777" w:rsidR="00C159D5" w:rsidRPr="009561A9" w:rsidRDefault="00C159D5" w:rsidP="00C159D5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551" w:type="pct"/>
          </w:tcPr>
          <w:p w14:paraId="48A96321" w14:textId="77777777" w:rsidR="00C159D5" w:rsidRPr="009561A9" w:rsidRDefault="00C159D5" w:rsidP="00C159D5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</w:tcPr>
          <w:p w14:paraId="4A76B1C6" w14:textId="77777777" w:rsidR="00C159D5" w:rsidRPr="009561A9" w:rsidRDefault="00C159D5" w:rsidP="00C159D5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7BB73CC6" w14:textId="77777777" w:rsidR="00C159D5" w:rsidRPr="009561A9" w:rsidRDefault="00C159D5" w:rsidP="00C159D5">
            <w:pPr>
              <w:spacing w:line="240" w:lineRule="auto"/>
              <w:ind w:left="2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59D5" w14:paraId="109018ED" w14:textId="3FA38326" w:rsidTr="00C159D5">
        <w:trPr>
          <w:trHeight w:val="170"/>
        </w:trPr>
        <w:tc>
          <w:tcPr>
            <w:tcW w:w="2203" w:type="pct"/>
            <w:vMerge w:val="restart"/>
            <w:vAlign w:val="center"/>
          </w:tcPr>
          <w:p w14:paraId="30944F96" w14:textId="77777777" w:rsidR="00C159D5" w:rsidRPr="00003F18" w:rsidRDefault="00C159D5" w:rsidP="00C159D5">
            <w:pPr>
              <w:spacing w:line="240" w:lineRule="auto"/>
              <w:ind w:left="2" w:hanging="2"/>
              <w:rPr>
                <w:rFonts w:cstheme="minorHAnsi"/>
                <w:b/>
                <w:sz w:val="18"/>
                <w:szCs w:val="18"/>
              </w:rPr>
            </w:pPr>
            <w:r w:rsidRPr="00003F18">
              <w:rPr>
                <w:rFonts w:asciiTheme="minorHAnsi" w:hAnsiTheme="minorHAnsi" w:cstheme="minorHAnsi"/>
                <w:b/>
                <w:sz w:val="18"/>
                <w:szCs w:val="18"/>
              </w:rPr>
              <w:t>A1. LAURE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GISTRALE IN LINGUA E LETTERATURA STRANIERA O EQUIPOLLENTE</w:t>
            </w:r>
          </w:p>
        </w:tc>
        <w:tc>
          <w:tcPr>
            <w:tcW w:w="495" w:type="pct"/>
            <w:vAlign w:val="center"/>
          </w:tcPr>
          <w:p w14:paraId="44BE066F" w14:textId="77777777" w:rsidR="00C159D5" w:rsidRPr="009561A9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sz w:val="18"/>
                <w:szCs w:val="18"/>
              </w:rPr>
              <w:t>110 e</w:t>
            </w:r>
            <w:r w:rsidRPr="009561A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561A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lode</w:t>
            </w:r>
          </w:p>
        </w:tc>
        <w:tc>
          <w:tcPr>
            <w:tcW w:w="573" w:type="pct"/>
            <w:vAlign w:val="center"/>
          </w:tcPr>
          <w:p w14:paraId="49099B1A" w14:textId="77777777" w:rsidR="00C159D5" w:rsidRPr="009561A9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5</w:t>
            </w:r>
          </w:p>
        </w:tc>
        <w:tc>
          <w:tcPr>
            <w:tcW w:w="551" w:type="pct"/>
          </w:tcPr>
          <w:p w14:paraId="0ACFE83A" w14:textId="77777777" w:rsidR="00C159D5" w:rsidRPr="009561A9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551" w:type="pct"/>
          </w:tcPr>
          <w:p w14:paraId="6F38CCBF" w14:textId="77777777" w:rsidR="00C159D5" w:rsidRPr="009561A9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7EEB0F29" w14:textId="77777777" w:rsidR="00C159D5" w:rsidRPr="009561A9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</w:tr>
      <w:tr w:rsidR="00C159D5" w14:paraId="0E86E4C6" w14:textId="1AB1873E" w:rsidTr="00C159D5">
        <w:trPr>
          <w:trHeight w:val="170"/>
        </w:trPr>
        <w:tc>
          <w:tcPr>
            <w:tcW w:w="2203" w:type="pct"/>
            <w:vMerge/>
            <w:vAlign w:val="center"/>
          </w:tcPr>
          <w:p w14:paraId="031905D5" w14:textId="77777777" w:rsidR="00C159D5" w:rsidRPr="00003F18" w:rsidRDefault="00C159D5" w:rsidP="00C159D5">
            <w:pPr>
              <w:spacing w:line="240" w:lineRule="auto"/>
              <w:ind w:left="2" w:hanging="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14:paraId="720165A9" w14:textId="77777777" w:rsidR="00C159D5" w:rsidRPr="009561A9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sz w:val="18"/>
                <w:szCs w:val="18"/>
              </w:rPr>
              <w:t>100 -</w:t>
            </w:r>
            <w:r w:rsidRPr="009561A9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9561A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10</w:t>
            </w:r>
          </w:p>
        </w:tc>
        <w:tc>
          <w:tcPr>
            <w:tcW w:w="573" w:type="pct"/>
            <w:vAlign w:val="center"/>
          </w:tcPr>
          <w:p w14:paraId="3AA607D2" w14:textId="77777777" w:rsidR="00C159D5" w:rsidRPr="009561A9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0</w:t>
            </w:r>
          </w:p>
        </w:tc>
        <w:tc>
          <w:tcPr>
            <w:tcW w:w="551" w:type="pct"/>
          </w:tcPr>
          <w:p w14:paraId="355DA4D7" w14:textId="77777777" w:rsidR="00C159D5" w:rsidRPr="009561A9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551" w:type="pct"/>
          </w:tcPr>
          <w:p w14:paraId="1A785F67" w14:textId="77777777" w:rsidR="00C159D5" w:rsidRPr="009561A9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279E0601" w14:textId="77777777" w:rsidR="00C159D5" w:rsidRPr="009561A9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</w:tr>
      <w:tr w:rsidR="00C159D5" w14:paraId="301CED47" w14:textId="74591BD8" w:rsidTr="00C159D5">
        <w:trPr>
          <w:trHeight w:val="170"/>
        </w:trPr>
        <w:tc>
          <w:tcPr>
            <w:tcW w:w="2203" w:type="pct"/>
            <w:vMerge/>
            <w:vAlign w:val="center"/>
          </w:tcPr>
          <w:p w14:paraId="68033F77" w14:textId="77777777" w:rsidR="00C159D5" w:rsidRPr="00003F18" w:rsidRDefault="00C159D5" w:rsidP="00C159D5">
            <w:pPr>
              <w:spacing w:line="240" w:lineRule="auto"/>
              <w:ind w:left="2" w:hanging="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14:paraId="5FA6B9A1" w14:textId="77777777" w:rsidR="00C159D5" w:rsidRPr="009561A9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9561A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561A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0</w:t>
            </w:r>
          </w:p>
        </w:tc>
        <w:tc>
          <w:tcPr>
            <w:tcW w:w="573" w:type="pct"/>
            <w:vAlign w:val="center"/>
          </w:tcPr>
          <w:p w14:paraId="1A2C49EE" w14:textId="77777777" w:rsidR="00C159D5" w:rsidRPr="009561A9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A9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5</w:t>
            </w:r>
          </w:p>
        </w:tc>
        <w:tc>
          <w:tcPr>
            <w:tcW w:w="551" w:type="pct"/>
          </w:tcPr>
          <w:p w14:paraId="0BE4724D" w14:textId="77777777" w:rsidR="00C159D5" w:rsidRPr="009561A9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551" w:type="pct"/>
          </w:tcPr>
          <w:p w14:paraId="2DB95E95" w14:textId="77777777" w:rsidR="00C159D5" w:rsidRPr="009561A9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198E1240" w14:textId="77777777" w:rsidR="00C159D5" w:rsidRPr="009561A9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</w:tr>
      <w:tr w:rsidR="00C159D5" w14:paraId="6FEC3D8E" w14:textId="7A5EE090" w:rsidTr="00C159D5">
        <w:trPr>
          <w:trHeight w:val="170"/>
        </w:trPr>
        <w:tc>
          <w:tcPr>
            <w:tcW w:w="2203" w:type="pct"/>
            <w:vMerge w:val="restart"/>
            <w:vAlign w:val="center"/>
          </w:tcPr>
          <w:p w14:paraId="60C79103" w14:textId="77777777" w:rsidR="00C159D5" w:rsidRPr="00CE544B" w:rsidRDefault="00C159D5" w:rsidP="00C159D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5B1BA4">
              <w:rPr>
                <w:rFonts w:asciiTheme="minorHAnsi" w:hAnsiTheme="minorHAnsi" w:cstheme="minorHAnsi"/>
                <w:b/>
                <w:sz w:val="18"/>
                <w:szCs w:val="18"/>
              </w:rPr>
              <w:t>A2. LAURE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RIENNALE</w:t>
            </w:r>
            <w:r w:rsidRPr="005B1B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TTINENTE ALLA SELEZIONE</w:t>
            </w:r>
            <w:r w:rsidRPr="00B33F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in alternativa al punto A1)</w:t>
            </w:r>
          </w:p>
        </w:tc>
        <w:tc>
          <w:tcPr>
            <w:tcW w:w="495" w:type="pct"/>
            <w:vAlign w:val="center"/>
          </w:tcPr>
          <w:p w14:paraId="63130039" w14:textId="77777777" w:rsidR="00C159D5" w:rsidRPr="005B1BA4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1BA4">
              <w:rPr>
                <w:rFonts w:asciiTheme="minorHAnsi" w:hAnsiTheme="minorHAnsi" w:cstheme="minorHAnsi"/>
                <w:sz w:val="18"/>
                <w:szCs w:val="18"/>
              </w:rPr>
              <w:t>110 e</w:t>
            </w:r>
            <w:r w:rsidRPr="005B1B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5B1BA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lode</w:t>
            </w:r>
          </w:p>
        </w:tc>
        <w:tc>
          <w:tcPr>
            <w:tcW w:w="573" w:type="pct"/>
            <w:vAlign w:val="center"/>
          </w:tcPr>
          <w:p w14:paraId="6AFC6644" w14:textId="77777777" w:rsidR="00C159D5" w:rsidRPr="005B1BA4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1BA4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5</w:t>
            </w:r>
          </w:p>
        </w:tc>
        <w:tc>
          <w:tcPr>
            <w:tcW w:w="551" w:type="pct"/>
          </w:tcPr>
          <w:p w14:paraId="1A36A4CB" w14:textId="77777777" w:rsidR="00C159D5" w:rsidRPr="005B1BA4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551" w:type="pct"/>
          </w:tcPr>
          <w:p w14:paraId="110B749E" w14:textId="77777777" w:rsidR="00C159D5" w:rsidRPr="005B1BA4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24D9E0D0" w14:textId="77777777" w:rsidR="00C159D5" w:rsidRPr="005B1BA4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</w:tr>
      <w:tr w:rsidR="00C159D5" w14:paraId="18C6978F" w14:textId="55923FA3" w:rsidTr="00C159D5">
        <w:trPr>
          <w:trHeight w:val="170"/>
        </w:trPr>
        <w:tc>
          <w:tcPr>
            <w:tcW w:w="2203" w:type="pct"/>
            <w:vMerge/>
            <w:vAlign w:val="center"/>
          </w:tcPr>
          <w:p w14:paraId="55025E5B" w14:textId="77777777" w:rsidR="00C159D5" w:rsidRPr="005B1BA4" w:rsidRDefault="00C159D5" w:rsidP="00C159D5">
            <w:pPr>
              <w:spacing w:line="240" w:lineRule="auto"/>
              <w:ind w:left="2" w:hanging="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14:paraId="56EAA6F1" w14:textId="77777777" w:rsidR="00C159D5" w:rsidRPr="005B1BA4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1BA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00-</w:t>
            </w:r>
            <w:r w:rsidRPr="005B1BA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10</w:t>
            </w:r>
          </w:p>
        </w:tc>
        <w:tc>
          <w:tcPr>
            <w:tcW w:w="573" w:type="pct"/>
            <w:vAlign w:val="center"/>
          </w:tcPr>
          <w:p w14:paraId="03135C3F" w14:textId="77777777" w:rsidR="00C159D5" w:rsidRPr="005B1BA4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1BA4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0</w:t>
            </w:r>
          </w:p>
        </w:tc>
        <w:tc>
          <w:tcPr>
            <w:tcW w:w="551" w:type="pct"/>
          </w:tcPr>
          <w:p w14:paraId="2C1FF7AB" w14:textId="77777777" w:rsidR="00C159D5" w:rsidRPr="005B1BA4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551" w:type="pct"/>
          </w:tcPr>
          <w:p w14:paraId="3F336376" w14:textId="77777777" w:rsidR="00C159D5" w:rsidRPr="005B1BA4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66A03345" w14:textId="77777777" w:rsidR="00C159D5" w:rsidRPr="005B1BA4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</w:tc>
      </w:tr>
      <w:tr w:rsidR="00C159D5" w14:paraId="6B67557A" w14:textId="2ADBBCDA" w:rsidTr="00C159D5">
        <w:trPr>
          <w:trHeight w:val="170"/>
        </w:trPr>
        <w:tc>
          <w:tcPr>
            <w:tcW w:w="2203" w:type="pct"/>
            <w:vMerge/>
            <w:vAlign w:val="center"/>
          </w:tcPr>
          <w:p w14:paraId="15B1050C" w14:textId="77777777" w:rsidR="00C159D5" w:rsidRPr="005B1BA4" w:rsidRDefault="00C159D5" w:rsidP="00C159D5">
            <w:pPr>
              <w:spacing w:line="240" w:lineRule="auto"/>
              <w:ind w:left="2" w:hanging="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14:paraId="431B5B66" w14:textId="77777777" w:rsidR="00C159D5" w:rsidRPr="005B1BA4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1BA4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Pr="005B1BA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5B1BA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100</w:t>
            </w:r>
          </w:p>
        </w:tc>
        <w:tc>
          <w:tcPr>
            <w:tcW w:w="573" w:type="pct"/>
            <w:vAlign w:val="center"/>
          </w:tcPr>
          <w:p w14:paraId="0B8E412F" w14:textId="77777777" w:rsidR="00C159D5" w:rsidRPr="005B1BA4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1BA4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51" w:type="pct"/>
          </w:tcPr>
          <w:p w14:paraId="33BE2840" w14:textId="77777777" w:rsidR="00C159D5" w:rsidRPr="005B1BA4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51" w:type="pct"/>
          </w:tcPr>
          <w:p w14:paraId="6B9F8040" w14:textId="77777777" w:rsidR="00C159D5" w:rsidRPr="005B1BA4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4AE8C86B" w14:textId="77777777" w:rsidR="00C159D5" w:rsidRPr="005B1BA4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C159D5" w14:paraId="2B10ECAF" w14:textId="5F5D86D0" w:rsidTr="00C159D5">
        <w:trPr>
          <w:trHeight w:val="567"/>
        </w:trPr>
        <w:tc>
          <w:tcPr>
            <w:tcW w:w="2203" w:type="pct"/>
            <w:vAlign w:val="center"/>
          </w:tcPr>
          <w:p w14:paraId="76472C5E" w14:textId="77777777" w:rsidR="00C159D5" w:rsidRPr="007A3C03" w:rsidRDefault="00C159D5" w:rsidP="00C159D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b/>
                <w:sz w:val="18"/>
                <w:szCs w:val="18"/>
              </w:rPr>
              <w:t>A3.</w:t>
            </w:r>
            <w:r w:rsidRPr="007A3C03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z w:val="18"/>
                <w:szCs w:val="18"/>
              </w:rPr>
              <w:t>DIPLOMA</w:t>
            </w:r>
            <w:r w:rsidRPr="007A3C03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TTINENTE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LLA</w:t>
            </w:r>
            <w:r w:rsidRPr="007A3C03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ELEZIONE</w:t>
            </w:r>
            <w:r w:rsidRPr="00B33F33">
              <w:rPr>
                <w:rFonts w:asciiTheme="minorHAnsi" w:hAnsiTheme="minorHAnsi" w:cstheme="minorHAnsi"/>
                <w:bCs/>
                <w:spacing w:val="-9"/>
                <w:sz w:val="18"/>
                <w:szCs w:val="18"/>
              </w:rPr>
              <w:t xml:space="preserve"> </w:t>
            </w:r>
            <w:r w:rsidRPr="00B33F33">
              <w:rPr>
                <w:rFonts w:asciiTheme="minorHAnsi" w:hAnsiTheme="minorHAnsi" w:cstheme="minorHAnsi"/>
                <w:bCs/>
                <w:sz w:val="18"/>
                <w:szCs w:val="18"/>
              </w:rPr>
              <w:t>(in alternativa ai punti A1 e A2)</w:t>
            </w:r>
          </w:p>
        </w:tc>
        <w:tc>
          <w:tcPr>
            <w:tcW w:w="495" w:type="pct"/>
            <w:vAlign w:val="center"/>
          </w:tcPr>
          <w:p w14:paraId="237E0684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14:paraId="34CCACE0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51" w:type="pct"/>
          </w:tcPr>
          <w:p w14:paraId="208E1327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51" w:type="pct"/>
          </w:tcPr>
          <w:p w14:paraId="0A0C01D8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2209C084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C159D5" w14:paraId="24659D8A" w14:textId="6B2B5175" w:rsidTr="00C159D5">
        <w:trPr>
          <w:trHeight w:val="567"/>
        </w:trPr>
        <w:tc>
          <w:tcPr>
            <w:tcW w:w="2203" w:type="pct"/>
            <w:vAlign w:val="center"/>
          </w:tcPr>
          <w:p w14:paraId="4354D136" w14:textId="77777777" w:rsidR="00C159D5" w:rsidRPr="007A3C03" w:rsidRDefault="00C159D5" w:rsidP="00C159D5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4. DOTTORATO DI RICERCA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TTINENTE</w:t>
            </w:r>
            <w:r w:rsidRPr="007A3C03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LLA</w:t>
            </w:r>
            <w:r w:rsidRPr="007A3C03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ELEZIONE</w:t>
            </w:r>
          </w:p>
        </w:tc>
        <w:tc>
          <w:tcPr>
            <w:tcW w:w="495" w:type="pct"/>
            <w:vAlign w:val="center"/>
          </w:tcPr>
          <w:p w14:paraId="27EAE414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r w:rsidRPr="007A3C03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A3C0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itolo</w:t>
            </w:r>
          </w:p>
        </w:tc>
        <w:tc>
          <w:tcPr>
            <w:tcW w:w="573" w:type="pct"/>
            <w:vAlign w:val="center"/>
          </w:tcPr>
          <w:p w14:paraId="793C9679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51" w:type="pct"/>
          </w:tcPr>
          <w:p w14:paraId="560BC817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51" w:type="pct"/>
          </w:tcPr>
          <w:p w14:paraId="2D174ADE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77E0D69C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C159D5" w14:paraId="445F1D41" w14:textId="0796081A" w:rsidTr="00C159D5">
        <w:trPr>
          <w:trHeight w:val="567"/>
        </w:trPr>
        <w:tc>
          <w:tcPr>
            <w:tcW w:w="2203" w:type="pct"/>
            <w:vAlign w:val="center"/>
          </w:tcPr>
          <w:p w14:paraId="69597B17" w14:textId="77777777" w:rsidR="00C159D5" w:rsidRPr="007A3C03" w:rsidRDefault="00C159D5" w:rsidP="00C159D5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5.</w:t>
            </w:r>
            <w:r w:rsidRPr="007A3C0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MASTER</w:t>
            </w:r>
            <w:r w:rsidRPr="007A3C03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VERSITARIO</w:t>
            </w:r>
            <w:r w:rsidRPr="007A3C03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I</w:t>
            </w:r>
            <w:r w:rsidRPr="007A3C03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II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° </w:t>
            </w:r>
            <w:r w:rsidRPr="007A3C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VELLO ATTINENTE ALLA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ELEZIONE</w:t>
            </w:r>
          </w:p>
        </w:tc>
        <w:tc>
          <w:tcPr>
            <w:tcW w:w="495" w:type="pct"/>
            <w:vAlign w:val="center"/>
          </w:tcPr>
          <w:p w14:paraId="28D417E5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r w:rsidRPr="007A3C03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A3C0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itolo</w:t>
            </w:r>
          </w:p>
        </w:tc>
        <w:tc>
          <w:tcPr>
            <w:tcW w:w="573" w:type="pct"/>
            <w:vAlign w:val="center"/>
          </w:tcPr>
          <w:p w14:paraId="6BA56D4D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551" w:type="pct"/>
          </w:tcPr>
          <w:p w14:paraId="5632A832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51" w:type="pct"/>
          </w:tcPr>
          <w:p w14:paraId="2128B9A1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21C17070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C159D5" w14:paraId="61A4AB49" w14:textId="15034BDC" w:rsidTr="00C159D5">
        <w:trPr>
          <w:trHeight w:val="567"/>
        </w:trPr>
        <w:tc>
          <w:tcPr>
            <w:tcW w:w="2203" w:type="pct"/>
            <w:vAlign w:val="center"/>
          </w:tcPr>
          <w:p w14:paraId="0FF2313D" w14:textId="77777777" w:rsidR="00C159D5" w:rsidRPr="007A3C03" w:rsidRDefault="00C159D5" w:rsidP="00C159D5">
            <w:pPr>
              <w:pStyle w:val="TableParagraph"/>
              <w:ind w:left="2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6.</w:t>
            </w:r>
            <w:r w:rsidRPr="007A3C03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MASTER</w:t>
            </w:r>
            <w:r w:rsidRPr="007A3C0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VERSITARIO</w:t>
            </w:r>
            <w:r w:rsidRPr="007A3C03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I</w:t>
            </w:r>
            <w:r w:rsidRPr="007A3C03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°</w:t>
            </w:r>
            <w:r w:rsidRPr="007A3C0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z w:val="18"/>
                <w:szCs w:val="18"/>
              </w:rPr>
              <w:t>LIVELLO ATTINEN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b/>
                <w:sz w:val="18"/>
                <w:szCs w:val="18"/>
              </w:rPr>
              <w:t>ALLA</w:t>
            </w:r>
            <w:r w:rsidRPr="007A3C03">
              <w:rPr>
                <w:rFonts w:asciiTheme="minorHAnsi" w:hAnsiTheme="minorHAnsi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AB49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EZIONE</w:t>
            </w:r>
            <w:r w:rsidRPr="00B33F33">
              <w:rPr>
                <w:rFonts w:asciiTheme="minorHAnsi" w:hAnsiTheme="minorHAnsi" w:cstheme="minorHAnsi"/>
                <w:bCs/>
                <w:spacing w:val="-12"/>
                <w:sz w:val="18"/>
                <w:szCs w:val="18"/>
              </w:rPr>
              <w:t xml:space="preserve"> </w:t>
            </w:r>
            <w:r w:rsidRPr="00B33F33">
              <w:rPr>
                <w:rFonts w:asciiTheme="minorHAnsi" w:hAnsiTheme="minorHAnsi" w:cstheme="minorHAnsi"/>
                <w:bCs/>
                <w:sz w:val="18"/>
                <w:szCs w:val="18"/>
              </w:rPr>
              <w:t>(in alternativa al punto A5)</w:t>
            </w:r>
          </w:p>
        </w:tc>
        <w:tc>
          <w:tcPr>
            <w:tcW w:w="495" w:type="pct"/>
            <w:vAlign w:val="center"/>
          </w:tcPr>
          <w:p w14:paraId="5957B6D8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A3C0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7A3C0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itolo</w:t>
            </w:r>
          </w:p>
        </w:tc>
        <w:tc>
          <w:tcPr>
            <w:tcW w:w="573" w:type="pct"/>
            <w:vAlign w:val="center"/>
          </w:tcPr>
          <w:p w14:paraId="150E5377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C0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551" w:type="pct"/>
          </w:tcPr>
          <w:p w14:paraId="642642D3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51" w:type="pct"/>
          </w:tcPr>
          <w:p w14:paraId="11CE623F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3A82023A" w14:textId="77777777" w:rsidR="00C159D5" w:rsidRPr="007A3C0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C159D5" w14:paraId="5C87F1B2" w14:textId="289C339A" w:rsidTr="00C159D5">
        <w:trPr>
          <w:trHeight w:val="567"/>
        </w:trPr>
        <w:tc>
          <w:tcPr>
            <w:tcW w:w="2203" w:type="pct"/>
            <w:vAlign w:val="center"/>
          </w:tcPr>
          <w:p w14:paraId="054BEC0F" w14:textId="77777777" w:rsidR="00C159D5" w:rsidRPr="0021369F" w:rsidRDefault="00C159D5" w:rsidP="00C159D5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369F">
              <w:rPr>
                <w:rFonts w:asciiTheme="minorHAnsi" w:hAnsiTheme="minorHAnsi" w:cstheme="minorHAnsi"/>
                <w:b/>
                <w:sz w:val="18"/>
                <w:szCs w:val="18"/>
              </w:rPr>
              <w:t>A7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2136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PLOMA DI PERFEZIONAMENTO O DI </w:t>
            </w:r>
            <w:r w:rsidRPr="0021369F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SPECIALIZZAZIONE</w:t>
            </w:r>
            <w:r w:rsidRPr="0021369F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21369F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ATTINENETE </w:t>
            </w:r>
            <w:r w:rsidRPr="0021369F">
              <w:rPr>
                <w:rFonts w:asciiTheme="minorHAnsi" w:hAnsiTheme="minorHAnsi" w:cstheme="minorHAnsi"/>
                <w:b/>
                <w:sz w:val="18"/>
                <w:szCs w:val="18"/>
              </w:rPr>
              <w:t>ALLA</w:t>
            </w:r>
            <w:r w:rsidRPr="0021369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21369F">
              <w:rPr>
                <w:rFonts w:asciiTheme="minorHAnsi" w:hAnsiTheme="minorHAnsi" w:cstheme="minorHAnsi"/>
                <w:b/>
                <w:sz w:val="18"/>
                <w:szCs w:val="18"/>
              </w:rPr>
              <w:t>SELEZIONE</w:t>
            </w:r>
          </w:p>
        </w:tc>
        <w:tc>
          <w:tcPr>
            <w:tcW w:w="495" w:type="pct"/>
            <w:vAlign w:val="center"/>
          </w:tcPr>
          <w:p w14:paraId="4CABBB70" w14:textId="77777777" w:rsidR="00C159D5" w:rsidRPr="0021369F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369F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r w:rsidRPr="0021369F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2136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1369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1369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itolo</w:t>
            </w:r>
          </w:p>
        </w:tc>
        <w:tc>
          <w:tcPr>
            <w:tcW w:w="573" w:type="pct"/>
            <w:vAlign w:val="center"/>
          </w:tcPr>
          <w:p w14:paraId="7342962B" w14:textId="77777777" w:rsidR="00C159D5" w:rsidRPr="0021369F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369F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551" w:type="pct"/>
          </w:tcPr>
          <w:p w14:paraId="3503049E" w14:textId="77777777" w:rsidR="00C159D5" w:rsidRPr="0021369F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51" w:type="pct"/>
          </w:tcPr>
          <w:p w14:paraId="355B2B02" w14:textId="77777777" w:rsidR="00C159D5" w:rsidRPr="0021369F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0B746E32" w14:textId="77777777" w:rsidR="00C159D5" w:rsidRPr="0021369F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C159D5" w14:paraId="2AEBF7CF" w14:textId="0CB42013" w:rsidTr="00C159D5">
        <w:trPr>
          <w:trHeight w:val="567"/>
        </w:trPr>
        <w:tc>
          <w:tcPr>
            <w:tcW w:w="5000" w:type="pct"/>
            <w:gridSpan w:val="6"/>
            <w:vAlign w:val="center"/>
          </w:tcPr>
          <w:p w14:paraId="753F3D4F" w14:textId="4EB45BD8" w:rsidR="00C159D5" w:rsidRPr="005C349F" w:rsidRDefault="00C159D5" w:rsidP="00C159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349F">
              <w:rPr>
                <w:rFonts w:asciiTheme="minorHAnsi" w:hAnsiTheme="minorHAnsi" w:cstheme="minorHAnsi"/>
                <w:b/>
                <w:sz w:val="18"/>
                <w:szCs w:val="18"/>
              </w:rPr>
              <w:t>CERTIFICAZIONI OTTENUTE NELLO SPECIFICO SETTORE IN CUI SI CONCORRE</w:t>
            </w:r>
          </w:p>
        </w:tc>
      </w:tr>
      <w:tr w:rsidR="00C159D5" w14:paraId="6D20D9CB" w14:textId="161FF9AF" w:rsidTr="00C159D5">
        <w:trPr>
          <w:trHeight w:val="567"/>
        </w:trPr>
        <w:tc>
          <w:tcPr>
            <w:tcW w:w="2203" w:type="pct"/>
            <w:vAlign w:val="center"/>
          </w:tcPr>
          <w:p w14:paraId="398E97CB" w14:textId="77777777" w:rsidR="00C159D5" w:rsidRPr="00E466D3" w:rsidRDefault="00C159D5" w:rsidP="00C159D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66D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1</w:t>
            </w:r>
            <w:r w:rsidRPr="00E466D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.</w:t>
            </w:r>
            <w:r w:rsidRPr="00E466D3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E466D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MPETENZE</w:t>
            </w:r>
            <w:r w:rsidRPr="00E466D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E466D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LINGUISTICHE CERTIFICATE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466D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LIVELLO</w:t>
            </w:r>
            <w:r w:rsidRPr="00E466D3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E466D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2/C1</w:t>
            </w:r>
          </w:p>
        </w:tc>
        <w:tc>
          <w:tcPr>
            <w:tcW w:w="495" w:type="pct"/>
            <w:vAlign w:val="center"/>
          </w:tcPr>
          <w:p w14:paraId="2E620730" w14:textId="77777777" w:rsidR="00C159D5" w:rsidRPr="00E466D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14:paraId="01BA7802" w14:textId="77777777" w:rsidR="00C159D5" w:rsidRPr="0089218E" w:rsidRDefault="00C159D5" w:rsidP="00C159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218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89218E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89218E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  <w:r w:rsidRPr="0089218E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89218E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C2</w:t>
            </w:r>
          </w:p>
          <w:p w14:paraId="699AA7B6" w14:textId="77777777" w:rsidR="00C159D5" w:rsidRPr="0089218E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218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89218E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89218E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  <w:r w:rsidRPr="0089218E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89218E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C1</w:t>
            </w:r>
          </w:p>
        </w:tc>
        <w:tc>
          <w:tcPr>
            <w:tcW w:w="551" w:type="pct"/>
          </w:tcPr>
          <w:p w14:paraId="05B6A9B2" w14:textId="77777777" w:rsidR="00C159D5" w:rsidRPr="0089218E" w:rsidRDefault="00C159D5" w:rsidP="00C159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</w:tcPr>
          <w:p w14:paraId="166EFC86" w14:textId="77777777" w:rsidR="00C159D5" w:rsidRPr="0089218E" w:rsidRDefault="00C159D5" w:rsidP="00C159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63BA7D52" w14:textId="77777777" w:rsidR="00C159D5" w:rsidRPr="0089218E" w:rsidRDefault="00C159D5" w:rsidP="00C159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59D5" w14:paraId="16901BC9" w14:textId="0466AF53" w:rsidTr="00C159D5">
        <w:trPr>
          <w:trHeight w:val="567"/>
        </w:trPr>
        <w:tc>
          <w:tcPr>
            <w:tcW w:w="2203" w:type="pct"/>
            <w:vAlign w:val="center"/>
          </w:tcPr>
          <w:p w14:paraId="20502813" w14:textId="77777777" w:rsidR="00C159D5" w:rsidRPr="00E466D3" w:rsidRDefault="00C159D5" w:rsidP="00C159D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66D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2</w:t>
            </w:r>
            <w:r w:rsidRPr="00E466D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.</w:t>
            </w:r>
            <w:r w:rsidRPr="00E466D3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E466D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MPETENZE</w:t>
            </w:r>
            <w:r w:rsidRPr="00E466D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E466D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LINGUISTICHE CERTIFICATE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466D3">
              <w:rPr>
                <w:rFonts w:asciiTheme="minorHAnsi" w:hAnsiTheme="minorHAnsi" w:cstheme="minorHAnsi"/>
                <w:b/>
                <w:sz w:val="18"/>
                <w:szCs w:val="18"/>
              </w:rPr>
              <w:t>LIVELLO</w:t>
            </w:r>
            <w:r w:rsidRPr="00E466D3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E466D3">
              <w:rPr>
                <w:rFonts w:asciiTheme="minorHAnsi" w:hAnsiTheme="minorHAnsi" w:cstheme="minorHAnsi"/>
                <w:b/>
                <w:sz w:val="18"/>
                <w:szCs w:val="18"/>
              </w:rPr>
              <w:t>B2/B1</w:t>
            </w:r>
            <w:r w:rsidRPr="00B33F33">
              <w:rPr>
                <w:rFonts w:asciiTheme="minorHAnsi" w:hAnsiTheme="minorHAnsi" w:cstheme="minorHAnsi"/>
                <w:bCs/>
                <w:spacing w:val="-7"/>
                <w:sz w:val="18"/>
                <w:szCs w:val="18"/>
              </w:rPr>
              <w:t xml:space="preserve"> </w:t>
            </w:r>
            <w:r w:rsidRPr="00B33F33">
              <w:rPr>
                <w:rFonts w:asciiTheme="minorHAnsi" w:hAnsiTheme="minorHAnsi" w:cstheme="minorHAnsi"/>
                <w:bCs/>
                <w:sz w:val="18"/>
                <w:szCs w:val="18"/>
              </w:rPr>
              <w:t>(in alternativa al punto B1)</w:t>
            </w:r>
          </w:p>
        </w:tc>
        <w:tc>
          <w:tcPr>
            <w:tcW w:w="495" w:type="pct"/>
            <w:vAlign w:val="center"/>
          </w:tcPr>
          <w:p w14:paraId="3E1E26F6" w14:textId="77777777" w:rsidR="00C159D5" w:rsidRPr="00E466D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14:paraId="25C97ED7" w14:textId="77777777" w:rsidR="00C159D5" w:rsidRPr="0089218E" w:rsidRDefault="00C159D5" w:rsidP="00C159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218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89218E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89218E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  <w:r w:rsidRPr="0089218E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89218E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B2</w:t>
            </w:r>
          </w:p>
          <w:p w14:paraId="3E13BEEB" w14:textId="77777777" w:rsidR="00C159D5" w:rsidRPr="0089218E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218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89218E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89218E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  <w:r w:rsidRPr="0089218E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89218E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B1</w:t>
            </w:r>
          </w:p>
        </w:tc>
        <w:tc>
          <w:tcPr>
            <w:tcW w:w="551" w:type="pct"/>
          </w:tcPr>
          <w:p w14:paraId="3C4BE4B8" w14:textId="77777777" w:rsidR="00C159D5" w:rsidRPr="0089218E" w:rsidRDefault="00C159D5" w:rsidP="00C159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</w:tcPr>
          <w:p w14:paraId="6473D8DB" w14:textId="77777777" w:rsidR="00C159D5" w:rsidRPr="0089218E" w:rsidRDefault="00C159D5" w:rsidP="00C159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7260B248" w14:textId="77777777" w:rsidR="00C159D5" w:rsidRPr="0089218E" w:rsidRDefault="00C159D5" w:rsidP="00C159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59D5" w14:paraId="4EDF0B4A" w14:textId="02A457AA" w:rsidTr="00C159D5">
        <w:trPr>
          <w:trHeight w:val="567"/>
        </w:trPr>
        <w:tc>
          <w:tcPr>
            <w:tcW w:w="2203" w:type="pct"/>
            <w:vAlign w:val="center"/>
          </w:tcPr>
          <w:p w14:paraId="31869C67" w14:textId="77777777" w:rsidR="00C159D5" w:rsidRPr="00E466D3" w:rsidRDefault="00C159D5" w:rsidP="00C159D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66D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3</w:t>
            </w:r>
            <w:r w:rsidRPr="00E466D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.</w:t>
            </w:r>
            <w:r w:rsidRPr="00E466D3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E466D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MPETENZE</w:t>
            </w:r>
            <w:r w:rsidRPr="00E466D3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E466D3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LINGUISTICHE CERTIFICATE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466D3">
              <w:rPr>
                <w:rFonts w:asciiTheme="minorHAnsi" w:hAnsiTheme="minorHAnsi" w:cstheme="minorHAnsi"/>
                <w:b/>
                <w:sz w:val="18"/>
                <w:szCs w:val="18"/>
              </w:rPr>
              <w:t>LIVELLO</w:t>
            </w:r>
            <w:r w:rsidRPr="00E466D3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E466D3">
              <w:rPr>
                <w:rFonts w:asciiTheme="minorHAnsi" w:hAnsiTheme="minorHAnsi" w:cstheme="minorHAnsi"/>
                <w:b/>
                <w:sz w:val="18"/>
                <w:szCs w:val="18"/>
              </w:rPr>
              <w:t>A1/A2</w:t>
            </w:r>
            <w:r w:rsidRPr="00B33F3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 xml:space="preserve"> </w:t>
            </w:r>
            <w:r w:rsidRPr="00B33F33">
              <w:rPr>
                <w:rFonts w:asciiTheme="minorHAnsi" w:hAnsiTheme="minorHAnsi" w:cstheme="minorHAnsi"/>
                <w:bCs/>
                <w:sz w:val="18"/>
                <w:szCs w:val="18"/>
              </w:rPr>
              <w:t>(in alternativa ai punti B1 e B2)</w:t>
            </w:r>
          </w:p>
        </w:tc>
        <w:tc>
          <w:tcPr>
            <w:tcW w:w="495" w:type="pct"/>
            <w:vAlign w:val="center"/>
          </w:tcPr>
          <w:p w14:paraId="142ADF9B" w14:textId="77777777" w:rsidR="00C159D5" w:rsidRPr="00E466D3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14:paraId="4BD0FC06" w14:textId="77777777" w:rsidR="00C159D5" w:rsidRPr="0089218E" w:rsidRDefault="00C159D5" w:rsidP="00C159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218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89218E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89218E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  <w:r w:rsidRPr="0089218E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89218E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A2</w:t>
            </w:r>
          </w:p>
          <w:p w14:paraId="2B614D4B" w14:textId="77777777" w:rsidR="00C159D5" w:rsidRPr="0089218E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218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89218E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89218E">
              <w:rPr>
                <w:rFonts w:asciiTheme="minorHAnsi" w:hAnsiTheme="minorHAnsi" w:cstheme="minorHAnsi"/>
                <w:b/>
                <w:sz w:val="18"/>
                <w:szCs w:val="18"/>
              </w:rPr>
              <w:t>pun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9218E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A1</w:t>
            </w:r>
          </w:p>
        </w:tc>
        <w:tc>
          <w:tcPr>
            <w:tcW w:w="551" w:type="pct"/>
          </w:tcPr>
          <w:p w14:paraId="741307E1" w14:textId="77777777" w:rsidR="00C159D5" w:rsidRPr="0089218E" w:rsidRDefault="00C159D5" w:rsidP="00C159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</w:tcPr>
          <w:p w14:paraId="546CD915" w14:textId="77777777" w:rsidR="00C159D5" w:rsidRPr="0089218E" w:rsidRDefault="00C159D5" w:rsidP="00C159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75C3D09F" w14:textId="77777777" w:rsidR="00C159D5" w:rsidRPr="0089218E" w:rsidRDefault="00C159D5" w:rsidP="00C159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59D5" w14:paraId="4EA7F325" w14:textId="742768FC" w:rsidTr="00C159D5">
        <w:trPr>
          <w:trHeight w:val="567"/>
        </w:trPr>
        <w:tc>
          <w:tcPr>
            <w:tcW w:w="5000" w:type="pct"/>
            <w:gridSpan w:val="6"/>
            <w:vAlign w:val="center"/>
          </w:tcPr>
          <w:p w14:paraId="26F37AD1" w14:textId="5AFB45DE" w:rsidR="00C159D5" w:rsidRPr="007B68AB" w:rsidRDefault="00C159D5" w:rsidP="00C159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8AB">
              <w:rPr>
                <w:rFonts w:asciiTheme="minorHAnsi" w:hAnsiTheme="minorHAnsi" w:cstheme="minorHAnsi"/>
                <w:b/>
                <w:sz w:val="18"/>
                <w:szCs w:val="18"/>
              </w:rPr>
              <w:t>ESPERIENZE NELLO SPECIFICO SETTORE IN CUI SI CONCORRE</w:t>
            </w:r>
          </w:p>
        </w:tc>
      </w:tr>
      <w:tr w:rsidR="00C159D5" w14:paraId="3AEB7082" w14:textId="65BB73B9" w:rsidTr="00C159D5">
        <w:trPr>
          <w:trHeight w:val="567"/>
        </w:trPr>
        <w:tc>
          <w:tcPr>
            <w:tcW w:w="2203" w:type="pct"/>
            <w:vAlign w:val="center"/>
          </w:tcPr>
          <w:p w14:paraId="1C27AF0E" w14:textId="77777777" w:rsidR="00C159D5" w:rsidRPr="007B68AB" w:rsidRDefault="00C159D5" w:rsidP="00C159D5">
            <w:pPr>
              <w:pStyle w:val="TableParagraph"/>
              <w:ind w:left="2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ESPERIENZE DI DOCENZA NEL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GRADO</w:t>
            </w:r>
            <w:r w:rsidRPr="00760048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I</w:t>
            </w:r>
            <w:r w:rsidRPr="00760048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CUOLA</w:t>
            </w:r>
            <w:r w:rsidRPr="0076004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I</w:t>
            </w:r>
            <w:r w:rsidRPr="00760048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PERTINENZA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I DESTINATARI DEL MODULO </w:t>
            </w:r>
            <w:r w:rsidRPr="0076004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(con</w:t>
            </w:r>
            <w:r w:rsidRPr="007600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bilitazione</w:t>
            </w:r>
            <w:r w:rsidRPr="007600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ll’insegnamento)</w:t>
            </w:r>
          </w:p>
        </w:tc>
        <w:tc>
          <w:tcPr>
            <w:tcW w:w="495" w:type="pct"/>
            <w:vAlign w:val="center"/>
          </w:tcPr>
          <w:p w14:paraId="3973730B" w14:textId="77777777" w:rsidR="00C159D5" w:rsidRPr="00B17F1E" w:rsidRDefault="00C159D5" w:rsidP="00C159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x </w:t>
            </w:r>
            <w:r w:rsidRPr="00B17F1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B17F1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unti</w:t>
            </w:r>
          </w:p>
        </w:tc>
        <w:tc>
          <w:tcPr>
            <w:tcW w:w="573" w:type="pct"/>
            <w:vAlign w:val="center"/>
          </w:tcPr>
          <w:p w14:paraId="1D11475D" w14:textId="77777777" w:rsidR="00C159D5" w:rsidRPr="00B17F1E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7F1E">
              <w:rPr>
                <w:rFonts w:asciiTheme="minorHAnsi" w:hAnsiTheme="minorHAnsi" w:cstheme="minorHAnsi"/>
                <w:b/>
                <w:sz w:val="18"/>
                <w:szCs w:val="18"/>
              </w:rPr>
              <w:t>1 pun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 anno</w:t>
            </w:r>
          </w:p>
        </w:tc>
        <w:tc>
          <w:tcPr>
            <w:tcW w:w="551" w:type="pct"/>
          </w:tcPr>
          <w:p w14:paraId="48DD9079" w14:textId="77777777" w:rsidR="00C159D5" w:rsidRPr="00B17F1E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</w:tcPr>
          <w:p w14:paraId="7BA2DB32" w14:textId="77777777" w:rsidR="00C159D5" w:rsidRPr="00B17F1E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63536B34" w14:textId="77777777" w:rsidR="00C159D5" w:rsidRPr="00B17F1E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59D5" w14:paraId="6CA26556" w14:textId="1244926B" w:rsidTr="00C159D5">
        <w:trPr>
          <w:trHeight w:val="567"/>
        </w:trPr>
        <w:tc>
          <w:tcPr>
            <w:tcW w:w="2203" w:type="pct"/>
            <w:vAlign w:val="center"/>
          </w:tcPr>
          <w:p w14:paraId="75480E21" w14:textId="77777777" w:rsidR="00C159D5" w:rsidRPr="00760048" w:rsidRDefault="00C159D5" w:rsidP="00C159D5">
            <w:pPr>
              <w:spacing w:line="240" w:lineRule="auto"/>
              <w:ind w:hanging="2"/>
              <w:rPr>
                <w:rFonts w:cstheme="minorHAnsi"/>
                <w:b/>
                <w:spacing w:val="-2"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2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. ESPERIENZE</w:t>
            </w:r>
            <w:r w:rsidRPr="00760048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I</w:t>
            </w:r>
            <w:r w:rsidRPr="00760048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OCENZA</w:t>
            </w:r>
            <w:r w:rsidRPr="00760048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come</w:t>
            </w:r>
            <w:r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es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to NEI PROGETT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NRR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ATTINENTI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ALLA SELEZIONE</w:t>
            </w:r>
          </w:p>
        </w:tc>
        <w:tc>
          <w:tcPr>
            <w:tcW w:w="495" w:type="pct"/>
            <w:vAlign w:val="center"/>
          </w:tcPr>
          <w:p w14:paraId="6852FF32" w14:textId="77777777" w:rsidR="00C159D5" w:rsidRPr="00760048" w:rsidRDefault="00C159D5" w:rsidP="00C159D5">
            <w:pPr>
              <w:spacing w:line="240" w:lineRule="auto"/>
              <w:ind w:hanging="2"/>
              <w:jc w:val="center"/>
              <w:rPr>
                <w:rFonts w:cstheme="minorHAnsi"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sz w:val="18"/>
                <w:szCs w:val="18"/>
              </w:rPr>
              <w:t xml:space="preserve">Max 5 </w:t>
            </w:r>
            <w:r w:rsidRPr="0076004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rogetti</w:t>
            </w:r>
          </w:p>
        </w:tc>
        <w:tc>
          <w:tcPr>
            <w:tcW w:w="573" w:type="pct"/>
            <w:vAlign w:val="center"/>
          </w:tcPr>
          <w:p w14:paraId="53152111" w14:textId="77777777" w:rsidR="00C159D5" w:rsidRDefault="00C159D5" w:rsidP="00C159D5">
            <w:pPr>
              <w:spacing w:line="240" w:lineRule="auto"/>
              <w:ind w:hanging="2"/>
              <w:jc w:val="center"/>
              <w:rPr>
                <w:rFonts w:cstheme="minorHAnsi"/>
                <w:b/>
                <w:spacing w:val="-1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3</w:t>
            </w:r>
            <w:r w:rsidRPr="0076004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punto</w:t>
            </w:r>
            <w:r w:rsidRPr="00760048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cad.</w:t>
            </w:r>
          </w:p>
        </w:tc>
        <w:tc>
          <w:tcPr>
            <w:tcW w:w="551" w:type="pct"/>
          </w:tcPr>
          <w:p w14:paraId="4A9DE421" w14:textId="77777777" w:rsidR="00C159D5" w:rsidRDefault="00C159D5" w:rsidP="00C159D5">
            <w:pPr>
              <w:spacing w:line="240" w:lineRule="auto"/>
              <w:ind w:hanging="2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51" w:type="pct"/>
          </w:tcPr>
          <w:p w14:paraId="2C190B93" w14:textId="77777777" w:rsidR="00C159D5" w:rsidRDefault="00C159D5" w:rsidP="00C159D5">
            <w:pPr>
              <w:spacing w:line="240" w:lineRule="auto"/>
              <w:ind w:hanging="2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6BB1D541" w14:textId="77777777" w:rsidR="00C159D5" w:rsidRDefault="00C159D5" w:rsidP="00C159D5">
            <w:pPr>
              <w:spacing w:line="240" w:lineRule="auto"/>
              <w:ind w:hanging="2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C159D5" w14:paraId="24FE3F4C" w14:textId="204F1C45" w:rsidTr="00C159D5">
        <w:trPr>
          <w:trHeight w:val="567"/>
        </w:trPr>
        <w:tc>
          <w:tcPr>
            <w:tcW w:w="2203" w:type="pct"/>
            <w:vAlign w:val="center"/>
          </w:tcPr>
          <w:p w14:paraId="2D167E1E" w14:textId="77777777" w:rsidR="00C159D5" w:rsidRPr="00760048" w:rsidRDefault="00C159D5" w:rsidP="00C159D5">
            <w:pPr>
              <w:spacing w:line="240" w:lineRule="auto"/>
              <w:ind w:hanging="2"/>
              <w:rPr>
                <w:rFonts w:cstheme="minorHAnsi"/>
                <w:b/>
                <w:spacing w:val="-2"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. ESPERIENZE DI TUTO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NRR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ATTINENTI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ALLA SELEZIONE</w:t>
            </w:r>
          </w:p>
        </w:tc>
        <w:tc>
          <w:tcPr>
            <w:tcW w:w="495" w:type="pct"/>
            <w:vAlign w:val="center"/>
          </w:tcPr>
          <w:p w14:paraId="52F111B3" w14:textId="77777777" w:rsidR="00C159D5" w:rsidRPr="00760048" w:rsidRDefault="00C159D5" w:rsidP="00C159D5">
            <w:pPr>
              <w:spacing w:line="240" w:lineRule="auto"/>
              <w:ind w:hanging="2"/>
              <w:jc w:val="center"/>
              <w:rPr>
                <w:rFonts w:cstheme="minorHAnsi"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sz w:val="18"/>
                <w:szCs w:val="18"/>
              </w:rPr>
              <w:t xml:space="preserve">Max 5 </w:t>
            </w:r>
            <w:r w:rsidRPr="0076004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rogetti</w:t>
            </w:r>
          </w:p>
        </w:tc>
        <w:tc>
          <w:tcPr>
            <w:tcW w:w="573" w:type="pct"/>
            <w:vAlign w:val="center"/>
          </w:tcPr>
          <w:p w14:paraId="0540E0D7" w14:textId="77777777" w:rsidR="00C159D5" w:rsidRDefault="00C159D5" w:rsidP="00C159D5">
            <w:pPr>
              <w:spacing w:line="240" w:lineRule="auto"/>
              <w:ind w:hanging="2"/>
              <w:jc w:val="center"/>
              <w:rPr>
                <w:rFonts w:cstheme="minorHAnsi"/>
                <w:b/>
                <w:spacing w:val="-10"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5</w:t>
            </w:r>
            <w:r w:rsidRPr="0076004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punto</w:t>
            </w:r>
            <w:r w:rsidRPr="00760048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cad.</w:t>
            </w:r>
          </w:p>
        </w:tc>
        <w:tc>
          <w:tcPr>
            <w:tcW w:w="551" w:type="pct"/>
          </w:tcPr>
          <w:p w14:paraId="5B1F3682" w14:textId="77777777" w:rsidR="00C159D5" w:rsidRPr="00760048" w:rsidRDefault="00C159D5" w:rsidP="00C159D5">
            <w:pPr>
              <w:spacing w:line="240" w:lineRule="auto"/>
              <w:ind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</w:tcPr>
          <w:p w14:paraId="73BFF569" w14:textId="77777777" w:rsidR="00C159D5" w:rsidRPr="00760048" w:rsidRDefault="00C159D5" w:rsidP="00C159D5">
            <w:pPr>
              <w:spacing w:line="240" w:lineRule="auto"/>
              <w:ind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15FC4E13" w14:textId="77777777" w:rsidR="00C159D5" w:rsidRPr="00760048" w:rsidRDefault="00C159D5" w:rsidP="00C159D5">
            <w:pPr>
              <w:spacing w:line="240" w:lineRule="auto"/>
              <w:ind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59D5" w14:paraId="1A6EFDD4" w14:textId="0B4BDB90" w:rsidTr="00C159D5">
        <w:trPr>
          <w:trHeight w:val="567"/>
        </w:trPr>
        <w:tc>
          <w:tcPr>
            <w:tcW w:w="2203" w:type="pct"/>
            <w:vAlign w:val="center"/>
          </w:tcPr>
          <w:p w14:paraId="48CEFA03" w14:textId="77777777" w:rsidR="00C159D5" w:rsidRPr="00CE544B" w:rsidRDefault="00C159D5" w:rsidP="00C159D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4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. ESPERIENZE</w:t>
            </w:r>
            <w:r w:rsidRPr="00760048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I</w:t>
            </w:r>
            <w:r w:rsidRPr="00760048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OCENZA</w:t>
            </w:r>
            <w:r w:rsidRPr="00760048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come</w:t>
            </w:r>
            <w:r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es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to NEI PROGETTI FINANZIATI DAL FONDO SOCIALE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EUROPEO</w:t>
            </w:r>
            <w:r w:rsidRPr="00760048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(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P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FSE - FESR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)</w:t>
            </w:r>
            <w:r w:rsidRPr="00760048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ATTINENTI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ALLA SELEZIONE</w:t>
            </w:r>
          </w:p>
        </w:tc>
        <w:tc>
          <w:tcPr>
            <w:tcW w:w="495" w:type="pct"/>
            <w:vAlign w:val="center"/>
          </w:tcPr>
          <w:p w14:paraId="475A0FCB" w14:textId="77777777" w:rsidR="00C159D5" w:rsidRPr="00760048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sz w:val="18"/>
                <w:szCs w:val="18"/>
              </w:rPr>
              <w:t xml:space="preserve">Max 5 </w:t>
            </w:r>
            <w:r w:rsidRPr="0076004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rogetti</w:t>
            </w:r>
          </w:p>
        </w:tc>
        <w:tc>
          <w:tcPr>
            <w:tcW w:w="573" w:type="pct"/>
            <w:vAlign w:val="center"/>
          </w:tcPr>
          <w:p w14:paraId="651CBC41" w14:textId="77777777" w:rsidR="00C159D5" w:rsidRPr="00760048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2</w:t>
            </w:r>
            <w:r w:rsidRPr="0076004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punto</w:t>
            </w:r>
            <w:r w:rsidRPr="00760048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cad.</w:t>
            </w:r>
          </w:p>
        </w:tc>
        <w:tc>
          <w:tcPr>
            <w:tcW w:w="551" w:type="pct"/>
          </w:tcPr>
          <w:p w14:paraId="273831E5" w14:textId="77777777" w:rsidR="00C159D5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551" w:type="pct"/>
          </w:tcPr>
          <w:p w14:paraId="1CABF56D" w14:textId="77777777" w:rsidR="00C159D5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7832E0AD" w14:textId="77777777" w:rsidR="00C159D5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</w:pPr>
          </w:p>
        </w:tc>
      </w:tr>
      <w:tr w:rsidR="00C159D5" w14:paraId="7807CE49" w14:textId="52E243FC" w:rsidTr="00C159D5">
        <w:trPr>
          <w:trHeight w:val="567"/>
        </w:trPr>
        <w:tc>
          <w:tcPr>
            <w:tcW w:w="2203" w:type="pct"/>
            <w:vAlign w:val="center"/>
          </w:tcPr>
          <w:p w14:paraId="2F0C7D4B" w14:textId="77777777" w:rsidR="00C159D5" w:rsidRPr="00760048" w:rsidRDefault="00C159D5" w:rsidP="00C159D5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. ESPERIENZE DI TUTO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NEI PROGETTI FINANZIATI DAL FONDO SOCIALE EUROPEO (P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FSE - FESR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ATTINENTI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ALLA SELEZIONE</w:t>
            </w:r>
          </w:p>
        </w:tc>
        <w:tc>
          <w:tcPr>
            <w:tcW w:w="495" w:type="pct"/>
            <w:vAlign w:val="center"/>
          </w:tcPr>
          <w:p w14:paraId="0D2F6078" w14:textId="77777777" w:rsidR="00C159D5" w:rsidRPr="00760048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sz w:val="18"/>
                <w:szCs w:val="18"/>
              </w:rPr>
              <w:t xml:space="preserve">Max 5 </w:t>
            </w:r>
            <w:r w:rsidRPr="0076004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progetti</w:t>
            </w:r>
          </w:p>
        </w:tc>
        <w:tc>
          <w:tcPr>
            <w:tcW w:w="573" w:type="pct"/>
            <w:vAlign w:val="center"/>
          </w:tcPr>
          <w:p w14:paraId="6D94943D" w14:textId="77777777" w:rsidR="00C159D5" w:rsidRPr="00760048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6004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760048">
              <w:rPr>
                <w:rFonts w:asciiTheme="minorHAnsi" w:hAnsiTheme="minorHAnsi" w:cstheme="minorHAnsi"/>
                <w:b/>
                <w:sz w:val="18"/>
                <w:szCs w:val="18"/>
              </w:rPr>
              <w:t>punto</w:t>
            </w:r>
            <w:r w:rsidRPr="00760048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cad.</w:t>
            </w:r>
          </w:p>
        </w:tc>
        <w:tc>
          <w:tcPr>
            <w:tcW w:w="551" w:type="pct"/>
          </w:tcPr>
          <w:p w14:paraId="4FEFB2D2" w14:textId="77777777" w:rsidR="00C159D5" w:rsidRPr="00760048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</w:tcPr>
          <w:p w14:paraId="053DF36F" w14:textId="77777777" w:rsidR="00C159D5" w:rsidRPr="00760048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14:paraId="4D56ED31" w14:textId="77777777" w:rsidR="00C159D5" w:rsidRPr="00760048" w:rsidRDefault="00C159D5" w:rsidP="00C159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8E56637" w14:textId="77777777" w:rsidR="00536570" w:rsidRDefault="00536570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196C355A" w14:textId="77777777" w:rsidR="005C2673" w:rsidRPr="00694ED4" w:rsidRDefault="00006689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D09A0">
        <w:rPr>
          <w:rFonts w:asciiTheme="minorHAnsi" w:hAnsiTheme="minorHAnsi" w:cstheme="minorHAnsi"/>
          <w:color w:val="000000"/>
        </w:rPr>
        <w:t>Il candidato avrà cura di evidenziare sul curriculum vitae le esperienze e i</w:t>
      </w:r>
      <w:r w:rsidR="00EA74D2" w:rsidRPr="006D09A0">
        <w:rPr>
          <w:rFonts w:asciiTheme="minorHAnsi" w:hAnsiTheme="minorHAnsi" w:cstheme="minorHAnsi"/>
          <w:color w:val="000000"/>
        </w:rPr>
        <w:t xml:space="preserve"> titoli per i quali richiede la </w:t>
      </w:r>
      <w:r w:rsidRPr="006D09A0">
        <w:rPr>
          <w:rFonts w:asciiTheme="minorHAnsi" w:hAnsiTheme="minorHAnsi" w:cstheme="minorHAnsi"/>
          <w:color w:val="000000"/>
        </w:rPr>
        <w:t>valutazione.</w:t>
      </w:r>
      <w:r w:rsidRPr="00694ED4">
        <w:rPr>
          <w:rFonts w:asciiTheme="minorHAnsi" w:hAnsiTheme="minorHAnsi" w:cstheme="minorHAnsi"/>
          <w:color w:val="000000"/>
        </w:rPr>
        <w:t xml:space="preserve"> </w:t>
      </w:r>
    </w:p>
    <w:p w14:paraId="3E0F1127" w14:textId="77777777" w:rsidR="00594BCD" w:rsidRPr="00B415AE" w:rsidRDefault="00594BCD" w:rsidP="005509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EE96793" w14:textId="105AD40F" w:rsidR="00B415AE" w:rsidRPr="00B415AE" w:rsidRDefault="00B415AE" w:rsidP="00B415AE">
      <w:pPr>
        <w:rPr>
          <w:rFonts w:asciiTheme="minorHAnsi" w:hAnsiTheme="minorHAnsi" w:cstheme="minorHAnsi"/>
          <w:color w:val="000000"/>
        </w:rPr>
      </w:pPr>
      <w:r w:rsidRPr="00B415AE">
        <w:rPr>
          <w:rStyle w:val="Stile2"/>
          <w:rFonts w:asciiTheme="minorHAnsi" w:hAnsiTheme="minorHAnsi" w:cstheme="minorHAnsi"/>
          <w:sz w:val="22"/>
        </w:rPr>
        <w:t>Data</w:t>
      </w:r>
      <w:r w:rsidRPr="00B415AE">
        <w:rPr>
          <w:rStyle w:val="Stile2"/>
          <w:rFonts w:asciiTheme="minorHAnsi" w:hAnsiTheme="minorHAnsi" w:cstheme="minorHAnsi"/>
          <w:sz w:val="22"/>
        </w:rPr>
        <w:tab/>
        <w:t>_________________</w:t>
      </w:r>
      <w:r w:rsidRPr="00B415AE">
        <w:rPr>
          <w:rStyle w:val="Stile2"/>
          <w:rFonts w:asciiTheme="minorHAnsi" w:hAnsiTheme="minorHAnsi" w:cstheme="minorHAnsi"/>
          <w:sz w:val="22"/>
        </w:rPr>
        <w:tab/>
      </w:r>
      <w:r w:rsidRPr="00B415AE">
        <w:rPr>
          <w:rStyle w:val="Stile2"/>
          <w:rFonts w:asciiTheme="minorHAnsi" w:hAnsiTheme="minorHAnsi" w:cstheme="minorHAnsi"/>
          <w:sz w:val="22"/>
        </w:rPr>
        <w:tab/>
      </w:r>
      <w:r w:rsidRPr="00B415AE">
        <w:rPr>
          <w:rStyle w:val="Stile2"/>
          <w:rFonts w:asciiTheme="minorHAnsi" w:hAnsiTheme="minorHAnsi" w:cstheme="minorHAnsi"/>
          <w:sz w:val="22"/>
        </w:rPr>
        <w:tab/>
      </w:r>
      <w:r w:rsidRPr="00B415AE">
        <w:rPr>
          <w:rStyle w:val="Stile2"/>
          <w:rFonts w:asciiTheme="minorHAnsi" w:hAnsiTheme="minorHAnsi" w:cstheme="minorHAnsi"/>
          <w:sz w:val="22"/>
        </w:rPr>
        <w:tab/>
      </w:r>
      <w:r w:rsidRPr="00B415AE">
        <w:rPr>
          <w:rStyle w:val="Stile2"/>
          <w:rFonts w:asciiTheme="minorHAnsi" w:hAnsiTheme="minorHAnsi" w:cstheme="minorHAnsi"/>
          <w:sz w:val="22"/>
        </w:rPr>
        <w:tab/>
        <w:t xml:space="preserve">                         </w:t>
      </w:r>
      <w:r w:rsidRPr="00B415AE">
        <w:rPr>
          <w:rFonts w:asciiTheme="minorHAnsi" w:hAnsiTheme="minorHAnsi" w:cstheme="minorHAnsi"/>
          <w:color w:val="000000"/>
        </w:rPr>
        <w:t xml:space="preserve">Il </w:t>
      </w:r>
      <w:r>
        <w:rPr>
          <w:rFonts w:asciiTheme="minorHAnsi" w:hAnsiTheme="minorHAnsi" w:cstheme="minorHAnsi"/>
          <w:color w:val="000000"/>
        </w:rPr>
        <w:t>candidato</w:t>
      </w:r>
    </w:p>
    <w:p w14:paraId="30145908" w14:textId="2B2E92F5" w:rsidR="005E7E86" w:rsidRPr="00B415AE" w:rsidRDefault="00B415AE" w:rsidP="00B415A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415AE">
        <w:rPr>
          <w:rFonts w:asciiTheme="minorHAnsi" w:hAnsiTheme="minorHAnsi" w:cstheme="minorHAnsi"/>
          <w:color w:val="000000"/>
        </w:rPr>
        <w:tab/>
      </w:r>
      <w:r w:rsidRPr="00B415AE">
        <w:rPr>
          <w:rFonts w:asciiTheme="minorHAnsi" w:hAnsiTheme="minorHAnsi" w:cstheme="minorHAnsi"/>
          <w:color w:val="000000"/>
        </w:rPr>
        <w:tab/>
      </w:r>
      <w:r w:rsidRPr="00B415AE">
        <w:rPr>
          <w:rFonts w:asciiTheme="minorHAnsi" w:hAnsiTheme="minorHAnsi" w:cstheme="minorHAnsi"/>
          <w:color w:val="000000"/>
        </w:rPr>
        <w:tab/>
      </w:r>
      <w:r w:rsidRPr="00B415AE">
        <w:rPr>
          <w:rFonts w:asciiTheme="minorHAnsi" w:hAnsiTheme="minorHAnsi" w:cstheme="minorHAnsi"/>
          <w:color w:val="000000"/>
        </w:rPr>
        <w:tab/>
      </w:r>
      <w:r w:rsidRPr="00B415AE">
        <w:rPr>
          <w:rFonts w:asciiTheme="minorHAnsi" w:hAnsiTheme="minorHAnsi" w:cstheme="minorHAnsi"/>
          <w:color w:val="000000"/>
        </w:rPr>
        <w:tab/>
      </w:r>
      <w:r w:rsidRPr="00B415AE">
        <w:rPr>
          <w:rFonts w:asciiTheme="minorHAnsi" w:hAnsiTheme="minorHAnsi" w:cstheme="minorHAnsi"/>
          <w:color w:val="000000"/>
        </w:rPr>
        <w:tab/>
        <w:t xml:space="preserve">                                   _____________________________</w:t>
      </w:r>
    </w:p>
    <w:sectPr w:rsidR="005E7E86" w:rsidRPr="00B415AE" w:rsidSect="00C8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EABC" w14:textId="77777777" w:rsidR="00280174" w:rsidRDefault="00280174" w:rsidP="005C2673">
      <w:pPr>
        <w:spacing w:after="0" w:line="240" w:lineRule="auto"/>
      </w:pPr>
      <w:r>
        <w:separator/>
      </w:r>
    </w:p>
  </w:endnote>
  <w:endnote w:type="continuationSeparator" w:id="0">
    <w:p w14:paraId="1C4F3CF9" w14:textId="77777777" w:rsidR="00280174" w:rsidRDefault="00280174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A69C" w14:textId="77777777" w:rsidR="00F85B99" w:rsidRDefault="00F85B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275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D03CC02" w14:textId="1E21AA44" w:rsidR="00F85B99" w:rsidRDefault="00F85B99" w:rsidP="00F85B99">
            <w:pPr>
              <w:pStyle w:val="Pidipagina"/>
              <w:jc w:val="right"/>
            </w:pPr>
            <w:r w:rsidRPr="00F85B99">
              <w:rPr>
                <w:rFonts w:asciiTheme="minorHAnsi" w:hAnsiTheme="minorHAnsi" w:cstheme="minorHAnsi"/>
                <w:sz w:val="22"/>
                <w:szCs w:val="22"/>
              </w:rPr>
              <w:t xml:space="preserve">Pag. </w:t>
            </w:r>
            <w:r w:rsidRPr="00F85B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85B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F85B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85B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85B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F85B99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r w:rsidRPr="00F85B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85B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F85B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85B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85B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9AF7BE8" w14:textId="77777777" w:rsidR="00F85B99" w:rsidRDefault="00F85B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3BE7" w14:textId="77777777" w:rsidR="00F85B99" w:rsidRDefault="00F85B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0226" w14:textId="77777777" w:rsidR="00280174" w:rsidRDefault="00280174" w:rsidP="005C2673">
      <w:pPr>
        <w:spacing w:after="0" w:line="240" w:lineRule="auto"/>
      </w:pPr>
      <w:r>
        <w:separator/>
      </w:r>
    </w:p>
  </w:footnote>
  <w:footnote w:type="continuationSeparator" w:id="0">
    <w:p w14:paraId="090A7692" w14:textId="77777777" w:rsidR="00280174" w:rsidRDefault="00280174" w:rsidP="005C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9642" w14:textId="77777777" w:rsidR="00F85B99" w:rsidRDefault="00F85B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6C33" w14:textId="77777777" w:rsidR="00F85B99" w:rsidRDefault="00F85B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AD24" w14:textId="77777777" w:rsidR="00F85B99" w:rsidRDefault="00F85B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 w15:restartNumberingAfterBreak="0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11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16"/>
  </w:num>
  <w:num w:numId="21">
    <w:abstractNumId w:val="4"/>
  </w:num>
  <w:num w:numId="22">
    <w:abstractNumId w:val="3"/>
  </w:num>
  <w:num w:numId="23">
    <w:abstractNumId w:val="8"/>
  </w:num>
  <w:num w:numId="24">
    <w:abstractNumId w:val="17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82"/>
    <w:rsid w:val="00001C29"/>
    <w:rsid w:val="000047F9"/>
    <w:rsid w:val="00006689"/>
    <w:rsid w:val="00012F28"/>
    <w:rsid w:val="0001677F"/>
    <w:rsid w:val="00025F07"/>
    <w:rsid w:val="00027202"/>
    <w:rsid w:val="0003132F"/>
    <w:rsid w:val="000355D7"/>
    <w:rsid w:val="00037D3B"/>
    <w:rsid w:val="00042EA9"/>
    <w:rsid w:val="0004745C"/>
    <w:rsid w:val="000678EB"/>
    <w:rsid w:val="00084188"/>
    <w:rsid w:val="00093E51"/>
    <w:rsid w:val="000A476A"/>
    <w:rsid w:val="000C6D47"/>
    <w:rsid w:val="000D0936"/>
    <w:rsid w:val="000D45BC"/>
    <w:rsid w:val="000D4E94"/>
    <w:rsid w:val="000E06E1"/>
    <w:rsid w:val="000E1975"/>
    <w:rsid w:val="000E500D"/>
    <w:rsid w:val="000F44C2"/>
    <w:rsid w:val="00103575"/>
    <w:rsid w:val="0011234D"/>
    <w:rsid w:val="00112C72"/>
    <w:rsid w:val="00116C49"/>
    <w:rsid w:val="0011758B"/>
    <w:rsid w:val="001212EF"/>
    <w:rsid w:val="00124DD8"/>
    <w:rsid w:val="00141752"/>
    <w:rsid w:val="00142862"/>
    <w:rsid w:val="00143267"/>
    <w:rsid w:val="0015259A"/>
    <w:rsid w:val="0016379D"/>
    <w:rsid w:val="00167DD5"/>
    <w:rsid w:val="00194642"/>
    <w:rsid w:val="001A10D3"/>
    <w:rsid w:val="001A273F"/>
    <w:rsid w:val="001B024F"/>
    <w:rsid w:val="001F22B3"/>
    <w:rsid w:val="00200A31"/>
    <w:rsid w:val="00210C34"/>
    <w:rsid w:val="00214712"/>
    <w:rsid w:val="00221113"/>
    <w:rsid w:val="00221726"/>
    <w:rsid w:val="002439E9"/>
    <w:rsid w:val="002558BB"/>
    <w:rsid w:val="002628FA"/>
    <w:rsid w:val="00280174"/>
    <w:rsid w:val="002A2B0B"/>
    <w:rsid w:val="002D3961"/>
    <w:rsid w:val="002E3A9E"/>
    <w:rsid w:val="002F0E37"/>
    <w:rsid w:val="002F37C1"/>
    <w:rsid w:val="002F631B"/>
    <w:rsid w:val="00306D84"/>
    <w:rsid w:val="00314AC6"/>
    <w:rsid w:val="00316588"/>
    <w:rsid w:val="00333197"/>
    <w:rsid w:val="00334903"/>
    <w:rsid w:val="0034182C"/>
    <w:rsid w:val="00363926"/>
    <w:rsid w:val="00375BBD"/>
    <w:rsid w:val="003A297E"/>
    <w:rsid w:val="003A6C14"/>
    <w:rsid w:val="003B419B"/>
    <w:rsid w:val="003B63FC"/>
    <w:rsid w:val="003C1B02"/>
    <w:rsid w:val="003C27B0"/>
    <w:rsid w:val="003C4892"/>
    <w:rsid w:val="003C4EB5"/>
    <w:rsid w:val="003F6E7A"/>
    <w:rsid w:val="00400CFE"/>
    <w:rsid w:val="004036E0"/>
    <w:rsid w:val="00404951"/>
    <w:rsid w:val="00411413"/>
    <w:rsid w:val="004306C5"/>
    <w:rsid w:val="00432641"/>
    <w:rsid w:val="00432AEA"/>
    <w:rsid w:val="00444789"/>
    <w:rsid w:val="00453096"/>
    <w:rsid w:val="00456ADE"/>
    <w:rsid w:val="0046328A"/>
    <w:rsid w:val="004645D5"/>
    <w:rsid w:val="00473178"/>
    <w:rsid w:val="004849AA"/>
    <w:rsid w:val="00487A94"/>
    <w:rsid w:val="00494C1C"/>
    <w:rsid w:val="004A3459"/>
    <w:rsid w:val="004A468B"/>
    <w:rsid w:val="004B45B7"/>
    <w:rsid w:val="004B7CC3"/>
    <w:rsid w:val="004E1DEE"/>
    <w:rsid w:val="004E3CC9"/>
    <w:rsid w:val="00501950"/>
    <w:rsid w:val="00511C26"/>
    <w:rsid w:val="005267C1"/>
    <w:rsid w:val="00536570"/>
    <w:rsid w:val="00550975"/>
    <w:rsid w:val="00563ACB"/>
    <w:rsid w:val="0056661F"/>
    <w:rsid w:val="005707FF"/>
    <w:rsid w:val="00575D53"/>
    <w:rsid w:val="00594BCD"/>
    <w:rsid w:val="005B244C"/>
    <w:rsid w:val="005B5921"/>
    <w:rsid w:val="005C2673"/>
    <w:rsid w:val="005E1F2A"/>
    <w:rsid w:val="005E7E86"/>
    <w:rsid w:val="005F7E2E"/>
    <w:rsid w:val="00603A8B"/>
    <w:rsid w:val="00610F09"/>
    <w:rsid w:val="006110B5"/>
    <w:rsid w:val="006247E8"/>
    <w:rsid w:val="00624848"/>
    <w:rsid w:val="00640981"/>
    <w:rsid w:val="006409DB"/>
    <w:rsid w:val="0066536F"/>
    <w:rsid w:val="00670099"/>
    <w:rsid w:val="00680452"/>
    <w:rsid w:val="00693F6F"/>
    <w:rsid w:val="00694ED4"/>
    <w:rsid w:val="006A49BA"/>
    <w:rsid w:val="006C0D00"/>
    <w:rsid w:val="006D09A0"/>
    <w:rsid w:val="006D3CD2"/>
    <w:rsid w:val="006E606C"/>
    <w:rsid w:val="007038A2"/>
    <w:rsid w:val="00724FE0"/>
    <w:rsid w:val="0074651C"/>
    <w:rsid w:val="007560E7"/>
    <w:rsid w:val="0077558F"/>
    <w:rsid w:val="007755AE"/>
    <w:rsid w:val="00791468"/>
    <w:rsid w:val="00794C17"/>
    <w:rsid w:val="007C07D8"/>
    <w:rsid w:val="007D666E"/>
    <w:rsid w:val="007E131C"/>
    <w:rsid w:val="007F6038"/>
    <w:rsid w:val="0080567F"/>
    <w:rsid w:val="0081197F"/>
    <w:rsid w:val="00815672"/>
    <w:rsid w:val="00832A82"/>
    <w:rsid w:val="008357E5"/>
    <w:rsid w:val="008472D9"/>
    <w:rsid w:val="00852D76"/>
    <w:rsid w:val="00864FF5"/>
    <w:rsid w:val="008A1390"/>
    <w:rsid w:val="008A75B4"/>
    <w:rsid w:val="008B6B49"/>
    <w:rsid w:val="008F4579"/>
    <w:rsid w:val="00904845"/>
    <w:rsid w:val="0091099F"/>
    <w:rsid w:val="00915EF6"/>
    <w:rsid w:val="00932115"/>
    <w:rsid w:val="009639F2"/>
    <w:rsid w:val="00964C5C"/>
    <w:rsid w:val="00964DFD"/>
    <w:rsid w:val="00970969"/>
    <w:rsid w:val="00971B47"/>
    <w:rsid w:val="00971F7D"/>
    <w:rsid w:val="009728FA"/>
    <w:rsid w:val="0098424E"/>
    <w:rsid w:val="0099475A"/>
    <w:rsid w:val="009D2335"/>
    <w:rsid w:val="009E0622"/>
    <w:rsid w:val="009F59C9"/>
    <w:rsid w:val="00A00A7C"/>
    <w:rsid w:val="00A016A1"/>
    <w:rsid w:val="00A358CA"/>
    <w:rsid w:val="00A412AB"/>
    <w:rsid w:val="00A43DC5"/>
    <w:rsid w:val="00A466F6"/>
    <w:rsid w:val="00A5615E"/>
    <w:rsid w:val="00A601C6"/>
    <w:rsid w:val="00A62D9F"/>
    <w:rsid w:val="00A70A9A"/>
    <w:rsid w:val="00A73984"/>
    <w:rsid w:val="00AA7511"/>
    <w:rsid w:val="00AD7B54"/>
    <w:rsid w:val="00AE3431"/>
    <w:rsid w:val="00B34EAC"/>
    <w:rsid w:val="00B40B12"/>
    <w:rsid w:val="00B415AE"/>
    <w:rsid w:val="00B41A25"/>
    <w:rsid w:val="00B45336"/>
    <w:rsid w:val="00B45F8E"/>
    <w:rsid w:val="00B54516"/>
    <w:rsid w:val="00B62E23"/>
    <w:rsid w:val="00B635B8"/>
    <w:rsid w:val="00B65A43"/>
    <w:rsid w:val="00B71AC8"/>
    <w:rsid w:val="00B73B77"/>
    <w:rsid w:val="00B829AF"/>
    <w:rsid w:val="00B93560"/>
    <w:rsid w:val="00BB2F61"/>
    <w:rsid w:val="00BD2F2C"/>
    <w:rsid w:val="00BE2D59"/>
    <w:rsid w:val="00BE30A1"/>
    <w:rsid w:val="00BF3ABD"/>
    <w:rsid w:val="00BF4B14"/>
    <w:rsid w:val="00C1073C"/>
    <w:rsid w:val="00C134C4"/>
    <w:rsid w:val="00C159D5"/>
    <w:rsid w:val="00C16235"/>
    <w:rsid w:val="00C346C1"/>
    <w:rsid w:val="00C37655"/>
    <w:rsid w:val="00C47534"/>
    <w:rsid w:val="00C70576"/>
    <w:rsid w:val="00C750B9"/>
    <w:rsid w:val="00C81FF7"/>
    <w:rsid w:val="00C82A74"/>
    <w:rsid w:val="00C85FBF"/>
    <w:rsid w:val="00CB0381"/>
    <w:rsid w:val="00CB441F"/>
    <w:rsid w:val="00CB5FB7"/>
    <w:rsid w:val="00CD7CD6"/>
    <w:rsid w:val="00D40E3B"/>
    <w:rsid w:val="00D4472A"/>
    <w:rsid w:val="00D458FE"/>
    <w:rsid w:val="00D45B7C"/>
    <w:rsid w:val="00D53279"/>
    <w:rsid w:val="00D56C01"/>
    <w:rsid w:val="00D6139C"/>
    <w:rsid w:val="00D92952"/>
    <w:rsid w:val="00DA5F41"/>
    <w:rsid w:val="00E43BCB"/>
    <w:rsid w:val="00E47F73"/>
    <w:rsid w:val="00E5154B"/>
    <w:rsid w:val="00E52F28"/>
    <w:rsid w:val="00E55B7F"/>
    <w:rsid w:val="00E6237E"/>
    <w:rsid w:val="00E679C4"/>
    <w:rsid w:val="00E94934"/>
    <w:rsid w:val="00EA74D2"/>
    <w:rsid w:val="00EB67DC"/>
    <w:rsid w:val="00ED3675"/>
    <w:rsid w:val="00EE1E0B"/>
    <w:rsid w:val="00EE672D"/>
    <w:rsid w:val="00EF298C"/>
    <w:rsid w:val="00EF371F"/>
    <w:rsid w:val="00EF7BBC"/>
    <w:rsid w:val="00F314B3"/>
    <w:rsid w:val="00F44743"/>
    <w:rsid w:val="00F643C2"/>
    <w:rsid w:val="00F64CC4"/>
    <w:rsid w:val="00F67BB2"/>
    <w:rsid w:val="00F85B99"/>
    <w:rsid w:val="00F95B34"/>
    <w:rsid w:val="00FC4A51"/>
    <w:rsid w:val="00FC5230"/>
    <w:rsid w:val="00FD4B3A"/>
    <w:rsid w:val="00FE51B3"/>
    <w:rsid w:val="00FE7868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B11D"/>
  <w15:docId w15:val="{28294783-E9F3-4054-A0F0-CBD33F87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7E5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hAnsi="Arial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hAnsi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B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hAnsi="Verdana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hAnsi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hAnsi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hAnsi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016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16A1"/>
  </w:style>
  <w:style w:type="table" w:styleId="Grigliatabella">
    <w:name w:val="Table Grid"/>
    <w:basedOn w:val="Tabellanormale"/>
    <w:uiPriority w:val="39"/>
    <w:rsid w:val="00C47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paragraph" w:customStyle="1" w:styleId="Titolo31">
    <w:name w:val="Titolo 31"/>
    <w:basedOn w:val="Normale"/>
    <w:uiPriority w:val="1"/>
    <w:qFormat/>
    <w:rsid w:val="00316588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eastAsia="Calibri" w:cs="Calibri"/>
      <w:b/>
      <w:bCs/>
      <w:lang w:eastAsia="en-US"/>
    </w:rPr>
  </w:style>
  <w:style w:type="paragraph" w:customStyle="1" w:styleId="Titolo32">
    <w:name w:val="Titolo 32"/>
    <w:basedOn w:val="Normale"/>
    <w:uiPriority w:val="1"/>
    <w:qFormat/>
    <w:rsid w:val="00A00A7C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eastAsia="Calibri" w:cs="Calibri"/>
      <w:b/>
      <w:bCs/>
      <w:lang w:eastAsia="en-US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694ED4"/>
    <w:rPr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C81F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2">
    <w:name w:val="Stile2"/>
    <w:basedOn w:val="Carpredefinitoparagrafo"/>
    <w:uiPriority w:val="1"/>
    <w:rsid w:val="00B415AE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9D5-E51E-416E-9A91-F3483830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10</cp:lastModifiedBy>
  <cp:revision>5</cp:revision>
  <cp:lastPrinted>2019-01-18T13:52:00Z</cp:lastPrinted>
  <dcterms:created xsi:type="dcterms:W3CDTF">2025-10-23T14:50:00Z</dcterms:created>
  <dcterms:modified xsi:type="dcterms:W3CDTF">2025-11-19T10:55:00Z</dcterms:modified>
</cp:coreProperties>
</file>